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3772"/>
        <w:gridCol w:w="946"/>
        <w:gridCol w:w="941"/>
        <w:gridCol w:w="938"/>
        <w:gridCol w:w="933"/>
        <w:gridCol w:w="371"/>
        <w:gridCol w:w="565"/>
      </w:tblGrid>
      <w:tr w:rsidR="007221CB" w:rsidRPr="009D03E1" w14:paraId="5856B63B" w14:textId="77777777" w:rsidTr="009D03E1">
        <w:tc>
          <w:tcPr>
            <w:tcW w:w="555" w:type="dxa"/>
          </w:tcPr>
          <w:p w14:paraId="56D331EB" w14:textId="77777777" w:rsidR="007221CB" w:rsidRPr="009D03E1" w:rsidRDefault="009D03E1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7F2ED9B6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Registration mark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4363170C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M </w:t>
            </w:r>
            <w:r w:rsidR="00AA4D99" w:rsidRPr="009D03E1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9D0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54965142"/>
                <w:placeholder>
                  <w:docPart w:val="3A73F90119C341F7B5F62C18CE5B3A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50406277"/>
                    <w:placeholder>
                      <w:docPart w:val="C305369A1EB147429078B734508F0BBE"/>
                    </w:placeholder>
                  </w:sdtPr>
                  <w:sdtEndPr/>
                  <w:sdtContent>
                    <w:r w:rsidRPr="009D03E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maxLength w:val="100"/>
                          </w:textInput>
                        </w:ffData>
                      </w:fldChar>
                    </w:r>
                    <w:r w:rsidRPr="009D03E1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FORMTEXT </w:instrText>
                    </w:r>
                    <w:r w:rsidRPr="009D03E1"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 w:rsidRPr="009D03E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9D03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9D03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9D03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9D03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9D03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 </w:t>
                    </w:r>
                    <w:r w:rsidRPr="009D03E1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11FB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21CB" w:rsidRPr="009D03E1" w14:paraId="012BB8D4" w14:textId="77777777" w:rsidTr="009D03E1">
        <w:tc>
          <w:tcPr>
            <w:tcW w:w="555" w:type="dxa"/>
          </w:tcPr>
          <w:p w14:paraId="1199CC6E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772" w:type="dxa"/>
          </w:tcPr>
          <w:p w14:paraId="54444704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Aircraft manufacturer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5A6540FD" w14:textId="77777777" w:rsidR="007221CB" w:rsidRPr="009D03E1" w:rsidRDefault="009E0718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316370"/>
                <w:placeholder>
                  <w:docPart w:val="9CC97C8F2B004807B2315762DCD64BC7"/>
                </w:placeholder>
              </w:sdtPr>
              <w:sdtEndPr/>
              <w:sdtContent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1042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833" w:rsidRPr="009D03E1" w14:paraId="5820DCC4" w14:textId="77777777" w:rsidTr="009D03E1">
        <w:tc>
          <w:tcPr>
            <w:tcW w:w="555" w:type="dxa"/>
          </w:tcPr>
          <w:p w14:paraId="055E5272" w14:textId="77777777" w:rsidR="001B3833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772" w:type="dxa"/>
          </w:tcPr>
          <w:p w14:paraId="0E8D8016" w14:textId="77777777" w:rsidR="001B3833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Aircraft type/ model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65779275" w14:textId="77777777" w:rsidR="001B3833" w:rsidRPr="009D03E1" w:rsidRDefault="009E0718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1439581"/>
                <w:placeholder>
                  <w:docPart w:val="CB0CE26B03814F169D19F8699371D2A9"/>
                </w:placeholder>
              </w:sdtPr>
              <w:sdtEndPr/>
              <w:sdtContent>
                <w:r w:rsidR="001B3833" w:rsidRPr="009D03E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1B3833" w:rsidRPr="009D03E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B3833" w:rsidRPr="009D03E1">
                  <w:rPr>
                    <w:rFonts w:ascii="Arial" w:hAnsi="Arial" w:cs="Arial"/>
                    <w:sz w:val="18"/>
                    <w:szCs w:val="18"/>
                  </w:rPr>
                </w:r>
                <w:r w:rsidR="001B3833" w:rsidRPr="009D03E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B3833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1B3833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1B3833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1B3833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1B3833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1B3833" w:rsidRPr="009D03E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717F" w14:textId="77777777" w:rsidR="001B3833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2EC01BF8" w14:textId="77777777" w:rsidTr="009D03E1">
        <w:tc>
          <w:tcPr>
            <w:tcW w:w="555" w:type="dxa"/>
          </w:tcPr>
          <w:p w14:paraId="7FC23DEA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59CE3DBB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Aircraft serial number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5823155C" w14:textId="77777777" w:rsidR="007221CB" w:rsidRPr="009D03E1" w:rsidRDefault="009E0718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230879"/>
                <w:placeholder>
                  <w:docPart w:val="506990959C5E4ABA8616889B3EF65D77"/>
                </w:placeholder>
              </w:sdtPr>
              <w:sdtEndPr/>
              <w:sdtContent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4FE0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3FCE7ACE" w14:textId="77777777" w:rsidTr="009D03E1">
        <w:tc>
          <w:tcPr>
            <w:tcW w:w="555" w:type="dxa"/>
          </w:tcPr>
          <w:p w14:paraId="1AFDB989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12C37857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Name of Owner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6FEC6497" w14:textId="77777777" w:rsidR="007221CB" w:rsidRPr="009D03E1" w:rsidRDefault="009E0718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269994"/>
                <w:placeholder>
                  <w:docPart w:val="B14C75136AD0437B969C8699881D584D"/>
                </w:placeholder>
              </w:sdtPr>
              <w:sdtEndPr/>
              <w:sdtContent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7221CB" w:rsidRPr="009D03E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BDD87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21CB" w:rsidRPr="009D03E1" w14:paraId="1C1A32A2" w14:textId="77777777" w:rsidTr="009D03E1">
        <w:tc>
          <w:tcPr>
            <w:tcW w:w="555" w:type="dxa"/>
          </w:tcPr>
          <w:p w14:paraId="6F4A06DA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05F5C71E" w14:textId="77777777" w:rsidR="007221CB" w:rsidRPr="009D03E1" w:rsidRDefault="004D6C1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Registered a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ddress of Owner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0060295"/>
              <w:placeholder>
                <w:docPart w:val="DE67ED21BBFF43B6B3B4E68928C3E6DB"/>
              </w:placeholder>
            </w:sdtPr>
            <w:sdtEndPr/>
            <w:sdtContent>
              <w:p w14:paraId="40E48F5B" w14:textId="77777777" w:rsidR="007221CB" w:rsidRPr="009D03E1" w:rsidRDefault="007221CB" w:rsidP="00570E9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9D03E1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9D03E1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9D03E1">
                  <w:rPr>
                    <w:rFonts w:ascii="Arial" w:hAnsi="Arial" w:cs="Arial"/>
                    <w:sz w:val="18"/>
                    <w:szCs w:val="18"/>
                  </w:rPr>
                </w:r>
                <w:r w:rsidRPr="009D03E1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9D03E1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9D03E1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B5C7E83" w14:textId="77777777" w:rsidR="007221CB" w:rsidRPr="009D03E1" w:rsidRDefault="007221CB" w:rsidP="00570E9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466E2302" w14:textId="77777777" w:rsidR="007221CB" w:rsidRPr="009D03E1" w:rsidRDefault="009E0718" w:rsidP="00570E9A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DF25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21CB" w:rsidRPr="009D03E1" w14:paraId="71503EA6" w14:textId="77777777" w:rsidTr="009D03E1">
        <w:tc>
          <w:tcPr>
            <w:tcW w:w="555" w:type="dxa"/>
          </w:tcPr>
          <w:p w14:paraId="3415406D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2E556BB1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1B3833" w:rsidRPr="009D03E1"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1E1133D4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E0D48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025D709D" w14:textId="77777777" w:rsidTr="009D03E1">
        <w:tc>
          <w:tcPr>
            <w:tcW w:w="555" w:type="dxa"/>
          </w:tcPr>
          <w:p w14:paraId="2E8048B0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0A714E73" w14:textId="77777777" w:rsidR="007221CB" w:rsidRPr="009D03E1" w:rsidRDefault="004D6C1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Registered a</w:t>
            </w:r>
            <w:r w:rsidR="001B3833" w:rsidRPr="009D03E1">
              <w:rPr>
                <w:rFonts w:ascii="Arial" w:hAnsi="Arial" w:cs="Arial"/>
                <w:bCs/>
                <w:sz w:val="18"/>
                <w:szCs w:val="18"/>
              </w:rPr>
              <w:t>ddress of Operator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7DB4255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8C8553" w14:textId="77777777" w:rsidR="008B07CA" w:rsidRPr="009D03E1" w:rsidRDefault="008B07CA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36E3C82D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83261C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9F01D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59A52C89" w14:textId="77777777" w:rsidTr="009D03E1">
        <w:tc>
          <w:tcPr>
            <w:tcW w:w="555" w:type="dxa"/>
          </w:tcPr>
          <w:p w14:paraId="55B5F5F9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40AA417A" w14:textId="77777777" w:rsidR="007221CB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Intended date of deregistration</w:t>
            </w:r>
            <w:r w:rsidR="007221CB" w:rsidRPr="009D03E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E9EC501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88F7C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F09" w:rsidRPr="009D03E1" w14:paraId="1E3A32D9" w14:textId="77777777" w:rsidTr="009D03E1">
        <w:tc>
          <w:tcPr>
            <w:tcW w:w="555" w:type="dxa"/>
          </w:tcPr>
          <w:p w14:paraId="30AA6F38" w14:textId="77777777" w:rsidR="000F5F09" w:rsidRPr="009D03E1" w:rsidRDefault="000F5F09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3772" w:type="dxa"/>
          </w:tcPr>
          <w:p w14:paraId="15797CF4" w14:textId="77777777" w:rsidR="000F5F09" w:rsidRPr="009D03E1" w:rsidRDefault="000F5F09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Reason for deregistration: 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0BB6CA9" w14:textId="77777777" w:rsidR="000F5F09" w:rsidRPr="009D03E1" w:rsidRDefault="000F5F09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48F4C" w14:textId="77777777" w:rsidR="000F5F09" w:rsidRPr="009D03E1" w:rsidRDefault="000F5F09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857" w:rsidRPr="009D03E1" w14:paraId="5E317333" w14:textId="77777777" w:rsidTr="009D03E1">
        <w:tc>
          <w:tcPr>
            <w:tcW w:w="555" w:type="dxa"/>
          </w:tcPr>
          <w:p w14:paraId="39BD7950" w14:textId="77777777" w:rsidR="002B5857" w:rsidRPr="009D03E1" w:rsidRDefault="001B3833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21836566"/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B5857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bottom w:val="single" w:sz="4" w:space="0" w:color="auto"/>
              <w:right w:val="single" w:sz="4" w:space="0" w:color="auto"/>
            </w:tcBorders>
          </w:tcPr>
          <w:p w14:paraId="34E3BAAB" w14:textId="77777777" w:rsidR="002B5857" w:rsidRPr="009D03E1" w:rsidRDefault="002B5857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702B7D" w:rsidRPr="009D03E1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aircraft to be exported?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919"/>
              <w:gridCol w:w="895"/>
              <w:gridCol w:w="905"/>
              <w:gridCol w:w="867"/>
            </w:tblGrid>
            <w:tr w:rsidR="002B5857" w:rsidRPr="009D03E1" w14:paraId="5A1BFE47" w14:textId="77777777" w:rsidTr="008019F5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5336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F7D0C56" w14:textId="77777777" w:rsidR="002B5857" w:rsidRPr="009D03E1" w:rsidRDefault="00A71A87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0D65" w14:textId="77777777" w:rsidR="002B5857" w:rsidRPr="009D03E1" w:rsidRDefault="002B585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7508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2C1A07A" w14:textId="77777777" w:rsidR="002B5857" w:rsidRPr="009D03E1" w:rsidRDefault="002B5857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386C" w14:textId="77777777" w:rsidR="002B5857" w:rsidRPr="009D03E1" w:rsidRDefault="002B585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4161" w14:textId="77777777" w:rsidR="002B5857" w:rsidRPr="009D03E1" w:rsidRDefault="002B585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EF6D40A" w14:textId="77777777" w:rsidR="002B5857" w:rsidRPr="009D03E1" w:rsidRDefault="002B5857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8232EC" w:rsidRPr="009D03E1" w14:paraId="5C51A3D0" w14:textId="77777777" w:rsidTr="009D03E1"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14:paraId="2A1D5733" w14:textId="77777777" w:rsidR="008232EC" w:rsidRPr="009D03E1" w:rsidRDefault="001D452A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232EC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1A0A" w14:textId="77777777" w:rsidR="002B5857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="001B3833" w:rsidRPr="009D03E1">
              <w:rPr>
                <w:rFonts w:ascii="Arial" w:hAnsi="Arial" w:cs="Arial"/>
                <w:bCs/>
                <w:sz w:val="18"/>
                <w:szCs w:val="18"/>
              </w:rPr>
              <w:t>please provide information for the following</w:t>
            </w:r>
            <w:r w:rsidR="001D452A" w:rsidRPr="009D03E1">
              <w:rPr>
                <w:rFonts w:ascii="Arial" w:hAnsi="Arial" w:cs="Arial"/>
                <w:bCs/>
                <w:sz w:val="18"/>
                <w:szCs w:val="18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EDBA9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D96B2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AFC43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C68C3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BD32F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7F556287" w14:textId="77777777" w:rsidTr="009D03E1">
        <w:tc>
          <w:tcPr>
            <w:tcW w:w="555" w:type="dxa"/>
            <w:vMerge/>
            <w:tcBorders>
              <w:right w:val="single" w:sz="4" w:space="0" w:color="auto"/>
            </w:tcBorders>
          </w:tcPr>
          <w:p w14:paraId="43065893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C76" w14:textId="77777777" w:rsidR="007221CB" w:rsidRPr="009D03E1" w:rsidRDefault="007221CB" w:rsidP="00570E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23" w:hanging="284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Country of import:</w:t>
            </w:r>
          </w:p>
        </w:tc>
        <w:tc>
          <w:tcPr>
            <w:tcW w:w="4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B968BA3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ADD9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2575754C" w14:textId="77777777" w:rsidTr="009D03E1">
        <w:tc>
          <w:tcPr>
            <w:tcW w:w="555" w:type="dxa"/>
            <w:vMerge/>
            <w:tcBorders>
              <w:right w:val="single" w:sz="4" w:space="0" w:color="auto"/>
            </w:tcBorders>
          </w:tcPr>
          <w:p w14:paraId="09B1C943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854" w14:textId="77777777" w:rsidR="007221CB" w:rsidRPr="009D03E1" w:rsidRDefault="007221CB" w:rsidP="00570E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23" w:hanging="284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Name of aviation Authority of country of import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5E62FB5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E748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4F85D60A" w14:textId="77777777" w:rsidTr="009D03E1">
        <w:tc>
          <w:tcPr>
            <w:tcW w:w="555" w:type="dxa"/>
            <w:vMerge/>
            <w:tcBorders>
              <w:right w:val="single" w:sz="4" w:space="0" w:color="auto"/>
            </w:tcBorders>
          </w:tcPr>
          <w:p w14:paraId="2621AAAB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597" w14:textId="77777777" w:rsidR="007221CB" w:rsidRPr="009D03E1" w:rsidRDefault="007221CB" w:rsidP="00570E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23" w:hanging="284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E-mail address of aviation Authority of country of import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E1DC908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B61664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2EC" w:rsidRPr="009D03E1" w14:paraId="0BDEA2BB" w14:textId="77777777" w:rsidTr="009D03E1">
        <w:tc>
          <w:tcPr>
            <w:tcW w:w="555" w:type="dxa"/>
            <w:vMerge/>
            <w:tcBorders>
              <w:right w:val="single" w:sz="4" w:space="0" w:color="auto"/>
            </w:tcBorders>
          </w:tcPr>
          <w:p w14:paraId="5C71240F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E6" w14:textId="77777777" w:rsidR="002B5857" w:rsidRPr="009D03E1" w:rsidRDefault="008232EC" w:rsidP="00570E9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23" w:hanging="284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Does the aviation Authority of country of </w:t>
            </w:r>
            <w:r w:rsidR="00C2047B" w:rsidRPr="009D03E1">
              <w:rPr>
                <w:rFonts w:ascii="Arial" w:hAnsi="Arial" w:cs="Arial"/>
                <w:bCs/>
                <w:sz w:val="18"/>
                <w:szCs w:val="18"/>
              </w:rPr>
              <w:t>im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port require a Certificate of Airworthiness for Export </w:t>
            </w:r>
            <w:r w:rsidR="00E55DE2" w:rsidRPr="009D03E1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 CAAM?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919"/>
              <w:gridCol w:w="895"/>
              <w:gridCol w:w="905"/>
              <w:gridCol w:w="867"/>
            </w:tblGrid>
            <w:tr w:rsidR="00257B45" w:rsidRPr="009D03E1" w14:paraId="3BE2A3A7" w14:textId="77777777" w:rsidTr="00257B45">
              <w:bookmarkStart w:id="1" w:name="_Hlk130889662" w:displacedByCustomXml="next"/>
              <w:bookmarkStart w:id="2" w:name="_Hlk130889220" w:displacedByCustomXml="next"/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19800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770CD83" w14:textId="77777777" w:rsidR="00257B45" w:rsidRPr="009D03E1" w:rsidRDefault="00A71A87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DB1B" w14:textId="77777777" w:rsidR="00257B45" w:rsidRPr="009D03E1" w:rsidRDefault="00257B45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3587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64A5D58" w14:textId="77777777" w:rsidR="00257B45" w:rsidRPr="009D03E1" w:rsidRDefault="00257B45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DE33" w14:textId="77777777" w:rsidR="00257B45" w:rsidRPr="009D03E1" w:rsidRDefault="00257B45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0D49" w14:textId="77777777" w:rsidR="00257B45" w:rsidRPr="009D03E1" w:rsidRDefault="00257B45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2"/>
            <w:bookmarkEnd w:id="1"/>
          </w:tbl>
          <w:p w14:paraId="00AD1A82" w14:textId="77777777" w:rsidR="008232EC" w:rsidRPr="009D03E1" w:rsidRDefault="008232EC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707" w:rsidRPr="009D03E1" w14:paraId="48041442" w14:textId="77777777" w:rsidTr="009D03E1">
        <w:tc>
          <w:tcPr>
            <w:tcW w:w="555" w:type="dxa"/>
          </w:tcPr>
          <w:p w14:paraId="77158792" w14:textId="77777777" w:rsidR="003F2707" w:rsidRPr="009D03E1" w:rsidRDefault="003F2707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14:paraId="0FFED4C1" w14:textId="77777777" w:rsidR="002B5857" w:rsidRPr="009D03E1" w:rsidRDefault="00702B7D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Is the</w:t>
            </w:r>
            <w:r w:rsidR="0018738F" w:rsidRPr="009D03E1">
              <w:rPr>
                <w:rFonts w:ascii="Arial" w:hAnsi="Arial" w:cs="Arial"/>
                <w:bCs/>
                <w:sz w:val="18"/>
                <w:szCs w:val="18"/>
              </w:rPr>
              <w:t xml:space="preserve"> aircraft 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subject to</w:t>
            </w:r>
            <w:r w:rsidR="003F2707" w:rsidRPr="009D03E1">
              <w:rPr>
                <w:rFonts w:ascii="Arial" w:hAnsi="Arial" w:cs="Arial"/>
                <w:bCs/>
                <w:sz w:val="18"/>
                <w:szCs w:val="18"/>
              </w:rPr>
              <w:t xml:space="preserve"> any </w:t>
            </w:r>
            <w:r w:rsidR="0018738F" w:rsidRPr="009D03E1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  <w:r w:rsidR="003F2707" w:rsidRPr="009D03E1">
              <w:rPr>
                <w:rFonts w:ascii="Arial" w:hAnsi="Arial" w:cs="Arial"/>
                <w:bCs/>
                <w:sz w:val="18"/>
                <w:szCs w:val="18"/>
              </w:rPr>
              <w:t xml:space="preserve">mortgage </w:t>
            </w:r>
            <w:r w:rsidR="0018738F" w:rsidRPr="009D03E1">
              <w:rPr>
                <w:rFonts w:ascii="Arial" w:hAnsi="Arial" w:cs="Arial"/>
                <w:bCs/>
                <w:sz w:val="18"/>
                <w:szCs w:val="18"/>
              </w:rPr>
              <w:t>with CAAM</w:t>
            </w:r>
            <w:r w:rsidR="00662556" w:rsidRPr="009D03E1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3F2707" w:rsidRPr="009D03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D3862" w:rsidRPr="009D03E1">
              <w:rPr>
                <w:rFonts w:ascii="Arial" w:hAnsi="Arial" w:cs="Arial"/>
                <w:bCs/>
                <w:sz w:val="18"/>
                <w:szCs w:val="18"/>
              </w:rPr>
              <w:t>(See Note 2)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919"/>
              <w:gridCol w:w="895"/>
              <w:gridCol w:w="905"/>
              <w:gridCol w:w="867"/>
            </w:tblGrid>
            <w:tr w:rsidR="00A71A87" w:rsidRPr="009D03E1" w14:paraId="6A2A4B54" w14:textId="77777777" w:rsidTr="008019F5">
              <w:bookmarkStart w:id="3" w:name="_Hlk153457149" w:displacedByCustomXml="next"/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15787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E34B0C7" w14:textId="77777777" w:rsidR="00A71A87" w:rsidRPr="009D03E1" w:rsidRDefault="00AD3862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92C5" w14:textId="77777777" w:rsidR="00A71A87" w:rsidRPr="009D03E1" w:rsidRDefault="00A71A8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58630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B014630" w14:textId="77777777" w:rsidR="00A71A87" w:rsidRPr="009D03E1" w:rsidRDefault="00A71A87" w:rsidP="00570E9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893C" w14:textId="77777777" w:rsidR="00A71A87" w:rsidRPr="009D03E1" w:rsidRDefault="00A71A8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AEEC" w14:textId="77777777" w:rsidR="00A71A87" w:rsidRPr="009D03E1" w:rsidRDefault="00A71A8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3"/>
          </w:tbl>
          <w:p w14:paraId="7398CD2C" w14:textId="77777777" w:rsidR="00A71A87" w:rsidRPr="009D03E1" w:rsidRDefault="00A71A87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62" w:rsidRPr="009D03E1" w14:paraId="14F0C92F" w14:textId="77777777" w:rsidTr="009D03E1">
        <w:tc>
          <w:tcPr>
            <w:tcW w:w="555" w:type="dxa"/>
          </w:tcPr>
          <w:p w14:paraId="5F8A0ACE" w14:textId="77777777" w:rsidR="00AD3862" w:rsidRPr="009D03E1" w:rsidRDefault="00AD3862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14:paraId="4DCD7114" w14:textId="77777777" w:rsidR="00AD3862" w:rsidRPr="009D03E1" w:rsidRDefault="00702B7D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Is the aircraft subject to</w:t>
            </w:r>
            <w:r w:rsidR="00AD3862" w:rsidRPr="009D03E1">
              <w:rPr>
                <w:rFonts w:ascii="Arial" w:hAnsi="Arial" w:cs="Arial"/>
                <w:bCs/>
                <w:sz w:val="18"/>
                <w:szCs w:val="18"/>
              </w:rPr>
              <w:t xml:space="preserve"> any unsettled air navigation service charge? (See Note 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D3862" w:rsidRPr="009D03E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919"/>
              <w:gridCol w:w="895"/>
              <w:gridCol w:w="905"/>
              <w:gridCol w:w="867"/>
            </w:tblGrid>
            <w:tr w:rsidR="00AD3862" w:rsidRPr="009D03E1" w14:paraId="57B0A110" w14:textId="77777777" w:rsidTr="00E0127A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9618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D77E9D9" w14:textId="77777777" w:rsidR="00AD3862" w:rsidRPr="009D03E1" w:rsidRDefault="00AD3862" w:rsidP="00AD38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2503" w14:textId="77777777" w:rsidR="00AD3862" w:rsidRPr="009D03E1" w:rsidRDefault="00AD3862" w:rsidP="00AD38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63011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CBFD59A" w14:textId="77777777" w:rsidR="00AD3862" w:rsidRPr="009D03E1" w:rsidRDefault="00AD3862" w:rsidP="00AD38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03E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7C44" w14:textId="77777777" w:rsidR="00AD3862" w:rsidRPr="009D03E1" w:rsidRDefault="00AD3862" w:rsidP="00AD38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1857" w14:textId="77777777" w:rsidR="00AD3862" w:rsidRPr="009D03E1" w:rsidRDefault="00AD3862" w:rsidP="00AD38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1FCC63" w14:textId="77777777" w:rsidR="00AD3862" w:rsidRPr="009D03E1" w:rsidRDefault="00AD3862" w:rsidP="00570E9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608998C5" w14:textId="77777777" w:rsidTr="009D03E1">
        <w:tc>
          <w:tcPr>
            <w:tcW w:w="555" w:type="dxa"/>
          </w:tcPr>
          <w:p w14:paraId="7462D408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14:paraId="0E6D2D72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A2684C" w:rsidRPr="009D03E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right w:val="nil"/>
            </w:tcBorders>
            <w:shd w:val="clear" w:color="auto" w:fill="C6D9F1" w:themeFill="text2" w:themeFillTint="33"/>
          </w:tcPr>
          <w:p w14:paraId="0D752FAE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E1B4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CB" w:rsidRPr="009D03E1" w14:paraId="03459AF7" w14:textId="77777777" w:rsidTr="009D03E1">
        <w:tc>
          <w:tcPr>
            <w:tcW w:w="555" w:type="dxa"/>
          </w:tcPr>
          <w:p w14:paraId="19B6AA5D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121474422"/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</w:tcPr>
          <w:p w14:paraId="0FB281BD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Telephone number of </w:t>
            </w:r>
            <w:r w:rsidR="00A2684C" w:rsidRPr="009D03E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129" w:type="dxa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4E27DBDE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AB3EE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21CB" w:rsidRPr="009D03E1" w14:paraId="0C4E132C" w14:textId="77777777" w:rsidTr="009D03E1">
        <w:tc>
          <w:tcPr>
            <w:tcW w:w="555" w:type="dxa"/>
            <w:tcBorders>
              <w:bottom w:val="single" w:sz="4" w:space="0" w:color="auto"/>
            </w:tcBorders>
          </w:tcPr>
          <w:p w14:paraId="20569F9E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121482312"/>
            <w:bookmarkEnd w:id="4"/>
            <w:r w:rsidRPr="009D03E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3636387C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E-mail address of </w:t>
            </w:r>
            <w:r w:rsidR="00A2684C" w:rsidRPr="009D03E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9D03E1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921AD7C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D03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03E1">
              <w:rPr>
                <w:rFonts w:ascii="Arial" w:hAnsi="Arial" w:cs="Arial"/>
                <w:sz w:val="18"/>
                <w:szCs w:val="18"/>
              </w:rPr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03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94FFA" w14:textId="77777777" w:rsidR="007221CB" w:rsidRPr="009D03E1" w:rsidRDefault="007221CB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9BD945" w14:textId="77777777" w:rsidR="001908F9" w:rsidRDefault="001908F9">
      <w:pPr>
        <w:sectPr w:rsidR="001908F9" w:rsidSect="00867D8F">
          <w:headerReference w:type="default" r:id="rId11"/>
          <w:footerReference w:type="default" r:id="rId12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461"/>
        <w:gridCol w:w="8005"/>
      </w:tblGrid>
      <w:tr w:rsidR="0032436E" w:rsidRPr="009D03E1" w14:paraId="13C51076" w14:textId="77777777" w:rsidTr="001908F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5"/>
          <w:p w14:paraId="4AD590AC" w14:textId="77777777" w:rsidR="0032436E" w:rsidRPr="009D03E1" w:rsidRDefault="00E46102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  <w:r w:rsidR="000F5F09" w:rsidRPr="009D03E1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32436E" w:rsidRPr="009D03E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03A7" w14:textId="77777777" w:rsidR="0032436E" w:rsidRPr="009D03E1" w:rsidRDefault="0032436E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Applicant’s declaration:</w:t>
            </w:r>
          </w:p>
        </w:tc>
      </w:tr>
      <w:tr w:rsidR="007D0C06" w:rsidRPr="009D03E1" w14:paraId="042FD3C9" w14:textId="77777777" w:rsidTr="001908F9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3CD6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B9988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ind w:left="323" w:hanging="32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DF4A8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ind w:hanging="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 xml:space="preserve">I/We hereby certify that the information provided herein and any supporting documents for </w:t>
            </w:r>
            <w:r w:rsidR="008232EC" w:rsidRPr="009D03E1">
              <w:rPr>
                <w:rFonts w:ascii="Arial" w:hAnsi="Arial" w:cs="Arial"/>
                <w:sz w:val="18"/>
                <w:szCs w:val="18"/>
              </w:rPr>
              <w:t>deregistration of aircraft</w:t>
            </w:r>
            <w:r w:rsidRPr="009D03E1">
              <w:rPr>
                <w:rFonts w:ascii="Arial" w:hAnsi="Arial" w:cs="Arial"/>
                <w:sz w:val="18"/>
                <w:szCs w:val="18"/>
              </w:rPr>
              <w:t xml:space="preserve"> are true, accurate and correct to the best of my knowledge.</w:t>
            </w:r>
          </w:p>
        </w:tc>
      </w:tr>
      <w:tr w:rsidR="007D0C06" w:rsidRPr="009D03E1" w14:paraId="12B62F6F" w14:textId="77777777" w:rsidTr="001908F9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C7826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A1123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ind w:left="323" w:hanging="3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0428E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ind w:hanging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 xml:space="preserve">I/We apply for deregistration of the </w:t>
            </w:r>
            <w:r w:rsidR="00257B45" w:rsidRPr="009D03E1">
              <w:rPr>
                <w:rFonts w:ascii="Arial" w:hAnsi="Arial" w:cs="Arial"/>
                <w:sz w:val="18"/>
                <w:szCs w:val="18"/>
              </w:rPr>
              <w:t xml:space="preserve">subject </w:t>
            </w:r>
            <w:r w:rsidRPr="009D03E1">
              <w:rPr>
                <w:rFonts w:ascii="Arial" w:hAnsi="Arial" w:cs="Arial"/>
                <w:sz w:val="18"/>
                <w:szCs w:val="18"/>
              </w:rPr>
              <w:t>aircraft from Aircraft Register.</w:t>
            </w:r>
          </w:p>
        </w:tc>
      </w:tr>
      <w:tr w:rsidR="007D0C06" w:rsidRPr="009D03E1" w14:paraId="3C156141" w14:textId="77777777" w:rsidTr="001908F9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3BD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F44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3789"/>
              <w:gridCol w:w="39"/>
            </w:tblGrid>
            <w:tr w:rsidR="007D0C06" w:rsidRPr="009D03E1" w14:paraId="5F4C0409" w14:textId="77777777" w:rsidTr="00A93FBC">
              <w:tc>
                <w:tcPr>
                  <w:tcW w:w="3827" w:type="dxa"/>
                  <w:gridSpan w:val="2"/>
                </w:tcPr>
                <w:p w14:paraId="209792DF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EA2D35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D52CEF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6914D8A" wp14:editId="0F584BB3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286000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E5BCF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05pt" to="1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01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"/>
                        </w:pict>
                      </mc:Fallback>
                    </mc:AlternateContent>
                  </w:r>
                </w:p>
                <w:p w14:paraId="7029AF34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(Signature)</w:t>
                  </w:r>
                </w:p>
                <w:p w14:paraId="0A334AB1" w14:textId="77777777" w:rsidR="00A71A87" w:rsidRPr="009D03E1" w:rsidRDefault="00A71A87" w:rsidP="00570E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gridSpan w:val="2"/>
                </w:tcPr>
                <w:p w14:paraId="6CC511E2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D0C06" w:rsidRPr="009D03E1" w14:paraId="316AD43D" w14:textId="77777777" w:rsidTr="007221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9" w:type="dxa"/>
              </w:trPr>
              <w:tc>
                <w:tcPr>
                  <w:tcW w:w="1701" w:type="dxa"/>
                </w:tcPr>
                <w:p w14:paraId="0243ADB5" w14:textId="77777777" w:rsidR="00A71A87" w:rsidRPr="009D03E1" w:rsidRDefault="008B07CA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  <w:r w:rsidR="00A71A87" w:rsidRPr="009D03E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15" w:type="dxa"/>
                  <w:gridSpan w:val="2"/>
                  <w:shd w:val="clear" w:color="auto" w:fill="C6D9F1" w:themeFill="text2" w:themeFillTint="33"/>
                </w:tcPr>
                <w:p w14:paraId="796BA376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0C06" w:rsidRPr="009D03E1" w14:paraId="77563620" w14:textId="77777777" w:rsidTr="007221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9" w:type="dxa"/>
              </w:trPr>
              <w:tc>
                <w:tcPr>
                  <w:tcW w:w="1701" w:type="dxa"/>
                </w:tcPr>
                <w:p w14:paraId="6A5D07FE" w14:textId="77777777" w:rsidR="00A71A87" w:rsidRPr="009D03E1" w:rsidRDefault="008B07CA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Title</w:t>
                  </w:r>
                  <w:r w:rsidR="00A71A87" w:rsidRPr="009D03E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15" w:type="dxa"/>
                  <w:gridSpan w:val="2"/>
                  <w:shd w:val="clear" w:color="auto" w:fill="C6D9F1" w:themeFill="text2" w:themeFillTint="33"/>
                </w:tcPr>
                <w:p w14:paraId="0E088154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0C06" w:rsidRPr="009D03E1" w14:paraId="1EE3B786" w14:textId="77777777" w:rsidTr="007221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9" w:type="dxa"/>
              </w:trPr>
              <w:tc>
                <w:tcPr>
                  <w:tcW w:w="1701" w:type="dxa"/>
                </w:tcPr>
                <w:p w14:paraId="416755D2" w14:textId="77777777" w:rsidR="00A71A87" w:rsidRPr="009D03E1" w:rsidRDefault="008B07CA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A71A87" w:rsidRPr="009D03E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15" w:type="dxa"/>
                  <w:gridSpan w:val="2"/>
                  <w:shd w:val="clear" w:color="auto" w:fill="C6D9F1" w:themeFill="text2" w:themeFillTint="33"/>
                </w:tcPr>
                <w:p w14:paraId="34543E38" w14:textId="77777777" w:rsidR="007D0C06" w:rsidRPr="009D03E1" w:rsidRDefault="007D0C06" w:rsidP="00570E9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04469B" w14:textId="77777777" w:rsidR="007D0C06" w:rsidRPr="009D03E1" w:rsidRDefault="007D0C06" w:rsidP="00570E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D03E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1B40D641" w14:textId="77777777" w:rsidR="005C2E5E" w:rsidRDefault="005C2E5E" w:rsidP="003F2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6834B6" w14:textId="77777777" w:rsidR="00A71A87" w:rsidRDefault="00A71A87" w:rsidP="00A71A8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BAED54" w14:textId="77777777" w:rsidR="006E3AC0" w:rsidRPr="009C7CB1" w:rsidRDefault="006E3AC0" w:rsidP="003F2707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F2F86BB" w14:textId="77777777" w:rsidR="006E3AC0" w:rsidRDefault="006E3AC0" w:rsidP="003F2707">
      <w:pPr>
        <w:spacing w:after="0" w:line="240" w:lineRule="auto"/>
        <w:rPr>
          <w:rFonts w:ascii="Arial" w:hAnsi="Arial" w:cs="Arial"/>
          <w:sz w:val="20"/>
          <w:szCs w:val="20"/>
        </w:rPr>
        <w:sectPr w:rsidR="006E3AC0" w:rsidSect="00867D8F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D509E42" w14:textId="77777777" w:rsidR="006E3AC0" w:rsidRPr="009D03E1" w:rsidRDefault="006E3AC0" w:rsidP="00BB1A1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D03E1">
        <w:rPr>
          <w:rFonts w:ascii="Arial" w:hAnsi="Arial" w:cs="Arial"/>
          <w:b/>
          <w:sz w:val="18"/>
          <w:szCs w:val="18"/>
          <w:u w:val="single"/>
        </w:rPr>
        <w:lastRenderedPageBreak/>
        <w:t>SUBMISSION CHECKLIST</w:t>
      </w:r>
    </w:p>
    <w:p w14:paraId="58D41A26" w14:textId="77777777" w:rsidR="006E3AC0" w:rsidRPr="009D03E1" w:rsidRDefault="000627A6" w:rsidP="00BB1A1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D03E1">
        <w:rPr>
          <w:rFonts w:ascii="Arial" w:hAnsi="Arial" w:cs="Arial"/>
          <w:b/>
          <w:sz w:val="18"/>
          <w:szCs w:val="18"/>
          <w:u w:val="single"/>
        </w:rPr>
        <w:t xml:space="preserve">APPLICATION FOR </w:t>
      </w:r>
      <w:r w:rsidR="00B2186D" w:rsidRPr="009D03E1">
        <w:rPr>
          <w:rFonts w:ascii="Arial" w:hAnsi="Arial" w:cs="Arial"/>
          <w:b/>
          <w:sz w:val="18"/>
          <w:szCs w:val="18"/>
          <w:u w:val="single"/>
        </w:rPr>
        <w:t>DEREGISTRATION OF AIRCRAFT</w:t>
      </w:r>
    </w:p>
    <w:p w14:paraId="6F499D13" w14:textId="77777777" w:rsidR="00BB1A1D" w:rsidRPr="009D03E1" w:rsidRDefault="00BB1A1D" w:rsidP="003F27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210"/>
        <w:gridCol w:w="1444"/>
        <w:gridCol w:w="1418"/>
      </w:tblGrid>
      <w:tr w:rsidR="000627A6" w:rsidRPr="009D03E1" w14:paraId="1A913391" w14:textId="77777777" w:rsidTr="008B07CA">
        <w:tc>
          <w:tcPr>
            <w:tcW w:w="710" w:type="dxa"/>
            <w:shd w:val="clear" w:color="auto" w:fill="B8CCE4" w:themeFill="accent1" w:themeFillTint="66"/>
          </w:tcPr>
          <w:p w14:paraId="761BCC86" w14:textId="77777777" w:rsidR="000627A6" w:rsidRPr="009D03E1" w:rsidRDefault="000627A6" w:rsidP="00BB1A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3E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B358A" w:rsidRPr="009D03E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79EA" w:rsidRPr="009D03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10" w:type="dxa"/>
            <w:shd w:val="clear" w:color="auto" w:fill="B8CCE4" w:themeFill="accent1" w:themeFillTint="66"/>
          </w:tcPr>
          <w:p w14:paraId="23821CCE" w14:textId="77777777" w:rsidR="000627A6" w:rsidRPr="009D03E1" w:rsidRDefault="00CB358A" w:rsidP="00BB1A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3E1">
              <w:rPr>
                <w:rFonts w:ascii="Arial" w:hAnsi="Arial" w:cs="Arial"/>
                <w:b/>
                <w:sz w:val="18"/>
                <w:szCs w:val="18"/>
              </w:rPr>
              <w:t>Documents to be submitted</w:t>
            </w:r>
          </w:p>
        </w:tc>
        <w:tc>
          <w:tcPr>
            <w:tcW w:w="1444" w:type="dxa"/>
            <w:shd w:val="clear" w:color="auto" w:fill="B8CCE4" w:themeFill="accent1" w:themeFillTint="66"/>
          </w:tcPr>
          <w:p w14:paraId="5197C282" w14:textId="77777777" w:rsidR="000627A6" w:rsidRPr="009D03E1" w:rsidRDefault="00FF4824" w:rsidP="00BB1A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3E1">
              <w:rPr>
                <w:rFonts w:ascii="Arial" w:hAnsi="Arial" w:cs="Arial"/>
                <w:b/>
                <w:sz w:val="18"/>
                <w:szCs w:val="18"/>
              </w:rPr>
              <w:t>Tick where applicabl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60DCD7E" w14:textId="77777777" w:rsidR="000627A6" w:rsidRPr="009D03E1" w:rsidRDefault="00CB358A" w:rsidP="00BB1A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3E1">
              <w:rPr>
                <w:rFonts w:ascii="Arial" w:hAnsi="Arial" w:cs="Arial"/>
                <w:b/>
                <w:sz w:val="18"/>
                <w:szCs w:val="18"/>
              </w:rPr>
              <w:t>For CAAM use</w:t>
            </w:r>
          </w:p>
        </w:tc>
      </w:tr>
      <w:tr w:rsidR="000627A6" w:rsidRPr="009D03E1" w14:paraId="428B4DAA" w14:textId="77777777" w:rsidTr="00CB358A">
        <w:tc>
          <w:tcPr>
            <w:tcW w:w="710" w:type="dxa"/>
          </w:tcPr>
          <w:p w14:paraId="4F73FE84" w14:textId="77777777" w:rsidR="000627A6" w:rsidRPr="009D03E1" w:rsidRDefault="000627A6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1</w:t>
            </w:r>
            <w:r w:rsidR="00B2186D" w:rsidRPr="009D0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2FF7FAAD" w14:textId="77777777" w:rsidR="000627A6" w:rsidRPr="009D03E1" w:rsidRDefault="00B2186D" w:rsidP="00BB1A1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color w:val="000000"/>
                <w:sz w:val="18"/>
                <w:szCs w:val="18"/>
              </w:rPr>
              <w:t>Completed application form</w:t>
            </w:r>
            <w:r w:rsidR="008B07CA" w:rsidRPr="009D03E1">
              <w:rPr>
                <w:rFonts w:ascii="Arial" w:hAnsi="Arial" w:cs="Arial"/>
                <w:color w:val="000000"/>
                <w:sz w:val="18"/>
                <w:szCs w:val="18"/>
              </w:rPr>
              <w:t xml:space="preserve"> CAAM/AW/7101-04</w:t>
            </w:r>
            <w:r w:rsidRPr="009D03E1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ed by the </w:t>
            </w:r>
            <w:r w:rsidR="008B07CA" w:rsidRPr="009D03E1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D03E1">
              <w:rPr>
                <w:rFonts w:ascii="Arial" w:hAnsi="Arial" w:cs="Arial"/>
                <w:color w:val="000000"/>
                <w:sz w:val="18"/>
                <w:szCs w:val="18"/>
              </w:rPr>
              <w:t xml:space="preserve">wner or person authorised by the </w:t>
            </w:r>
            <w:r w:rsidR="008B07CA" w:rsidRPr="009D03E1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D03E1">
              <w:rPr>
                <w:rFonts w:ascii="Arial" w:hAnsi="Arial" w:cs="Arial"/>
                <w:color w:val="000000"/>
                <w:sz w:val="18"/>
                <w:szCs w:val="18"/>
              </w:rPr>
              <w:t>wn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53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575887D4" w14:textId="77777777" w:rsidR="000627A6" w:rsidRPr="009D03E1" w:rsidRDefault="00B2186D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42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A5FA6B4" w14:textId="77777777" w:rsidR="000627A6" w:rsidRPr="009D03E1" w:rsidRDefault="005279EA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2186D" w:rsidRPr="009D03E1" w14:paraId="4718DBED" w14:textId="77777777" w:rsidTr="00CB358A">
        <w:tc>
          <w:tcPr>
            <w:tcW w:w="710" w:type="dxa"/>
          </w:tcPr>
          <w:p w14:paraId="752F396A" w14:textId="77777777" w:rsidR="00B2186D" w:rsidRPr="009D03E1" w:rsidRDefault="00B2186D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10" w:type="dxa"/>
          </w:tcPr>
          <w:p w14:paraId="2FBA7C5D" w14:textId="77777777" w:rsidR="00B2186D" w:rsidRPr="009D03E1" w:rsidRDefault="00B2186D" w:rsidP="00BB1A1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 xml:space="preserve">If applicant is making application on behalf of the </w:t>
            </w:r>
            <w:r w:rsidR="008B07CA" w:rsidRPr="009D03E1">
              <w:rPr>
                <w:rFonts w:ascii="Arial" w:hAnsi="Arial" w:cs="Arial"/>
                <w:sz w:val="18"/>
                <w:szCs w:val="18"/>
              </w:rPr>
              <w:t>O</w:t>
            </w:r>
            <w:r w:rsidRPr="009D03E1">
              <w:rPr>
                <w:rFonts w:ascii="Arial" w:hAnsi="Arial" w:cs="Arial"/>
                <w:sz w:val="18"/>
                <w:szCs w:val="18"/>
              </w:rPr>
              <w:t>wner</w:t>
            </w:r>
            <w:r w:rsidR="00F03137" w:rsidRPr="009D03E1">
              <w:rPr>
                <w:rFonts w:ascii="Arial" w:hAnsi="Arial" w:cs="Arial"/>
                <w:sz w:val="18"/>
                <w:szCs w:val="18"/>
              </w:rPr>
              <w:t xml:space="preserve">— </w:t>
            </w:r>
            <w:r w:rsidRPr="009D03E1">
              <w:rPr>
                <w:rFonts w:ascii="Arial" w:hAnsi="Arial" w:cs="Arial"/>
                <w:sz w:val="18"/>
                <w:szCs w:val="18"/>
              </w:rPr>
              <w:t>authorisation letter or Power of Attorne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42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2041C225" w14:textId="77777777" w:rsidR="00B2186D" w:rsidRPr="009D03E1" w:rsidRDefault="00B2186D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591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C1CE6D" w14:textId="77777777" w:rsidR="00B2186D" w:rsidRPr="009D03E1" w:rsidRDefault="00B2186D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27A6" w:rsidRPr="009D03E1" w14:paraId="6962FA3B" w14:textId="77777777" w:rsidTr="00CB358A">
        <w:tc>
          <w:tcPr>
            <w:tcW w:w="710" w:type="dxa"/>
          </w:tcPr>
          <w:p w14:paraId="1FB9F302" w14:textId="77777777" w:rsidR="000627A6" w:rsidRPr="009D03E1" w:rsidRDefault="00B2186D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3528"/>
              <w:gridCol w:w="1908"/>
            </w:tblGrid>
            <w:tr w:rsidR="001D452A" w:rsidRPr="009D03E1" w14:paraId="5E144674" w14:textId="77777777" w:rsidTr="001D452A">
              <w:tc>
                <w:tcPr>
                  <w:tcW w:w="5994" w:type="dxa"/>
                  <w:gridSpan w:val="3"/>
                </w:tcPr>
                <w:p w14:paraId="3BAC5A62" w14:textId="77777777" w:rsidR="001D452A" w:rsidRPr="009D03E1" w:rsidRDefault="008B07C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Official receipt of p</w:t>
                  </w:r>
                  <w:r w:rsidR="001D452A" w:rsidRPr="009D03E1">
                    <w:rPr>
                      <w:rFonts w:ascii="Arial" w:hAnsi="Arial" w:cs="Arial"/>
                      <w:sz w:val="18"/>
                      <w:szCs w:val="18"/>
                    </w:rPr>
                    <w:t>ayment as follow</w:t>
                  </w:r>
                  <w:r w:rsidR="00F03137" w:rsidRPr="009D03E1">
                    <w:rPr>
                      <w:rFonts w:ascii="Arial" w:hAnsi="Arial" w:cs="Arial"/>
                      <w:sz w:val="18"/>
                      <w:szCs w:val="18"/>
                    </w:rPr>
                    <w:t>—</w:t>
                  </w:r>
                </w:p>
              </w:tc>
            </w:tr>
            <w:tr w:rsidR="001D452A" w:rsidRPr="009D03E1" w14:paraId="29F7BA9E" w14:textId="77777777" w:rsidTr="001D452A">
              <w:tc>
                <w:tcPr>
                  <w:tcW w:w="4086" w:type="dxa"/>
                  <w:gridSpan w:val="2"/>
                </w:tcPr>
                <w:p w14:paraId="4ADFBCB6" w14:textId="77777777" w:rsidR="001D452A" w:rsidRPr="009D03E1" w:rsidRDefault="008B07C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For b</w:t>
                  </w:r>
                  <w:r w:rsidR="001D452A" w:rsidRPr="009D03E1">
                    <w:rPr>
                      <w:rFonts w:ascii="Arial" w:hAnsi="Arial" w:cs="Arial"/>
                      <w:sz w:val="18"/>
                      <w:szCs w:val="18"/>
                    </w:rPr>
                    <w:t>alloon</w:t>
                  </w:r>
                </w:p>
              </w:tc>
              <w:tc>
                <w:tcPr>
                  <w:tcW w:w="1908" w:type="dxa"/>
                </w:tcPr>
                <w:p w14:paraId="04577387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RM 50.00</w:t>
                  </w:r>
                </w:p>
              </w:tc>
            </w:tr>
            <w:tr w:rsidR="001D452A" w:rsidRPr="009D03E1" w14:paraId="7C4463DD" w14:textId="77777777" w:rsidTr="001D452A">
              <w:tc>
                <w:tcPr>
                  <w:tcW w:w="5994" w:type="dxa"/>
                  <w:gridSpan w:val="3"/>
                </w:tcPr>
                <w:p w14:paraId="1FBEF832" w14:textId="77777777" w:rsidR="001D452A" w:rsidRPr="009D03E1" w:rsidRDefault="008B07C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For a</w:t>
                  </w:r>
                  <w:r w:rsidR="001D452A" w:rsidRPr="009D03E1">
                    <w:rPr>
                      <w:rFonts w:ascii="Arial" w:hAnsi="Arial" w:cs="Arial"/>
                      <w:sz w:val="18"/>
                      <w:szCs w:val="18"/>
                    </w:rPr>
                    <w:t>ny other aircraft with maximum certificated take-off mass:</w:t>
                  </w:r>
                </w:p>
              </w:tc>
            </w:tr>
            <w:tr w:rsidR="001D452A" w:rsidRPr="009D03E1" w14:paraId="041BDCBE" w14:textId="77777777" w:rsidTr="001D452A">
              <w:tc>
                <w:tcPr>
                  <w:tcW w:w="558" w:type="dxa"/>
                </w:tcPr>
                <w:p w14:paraId="66B7FCFC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28" w:type="dxa"/>
                </w:tcPr>
                <w:p w14:paraId="3B71385F" w14:textId="77777777" w:rsidR="001D452A" w:rsidRPr="009D03E1" w:rsidRDefault="001D452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 xml:space="preserve">0 </w:t>
                  </w:r>
                  <w:r w:rsidR="00F03137" w:rsidRPr="009D03E1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 xml:space="preserve"> 750 kg</w:t>
                  </w:r>
                </w:p>
              </w:tc>
              <w:tc>
                <w:tcPr>
                  <w:tcW w:w="1908" w:type="dxa"/>
                </w:tcPr>
                <w:p w14:paraId="018C72C7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RM 50.00</w:t>
                  </w:r>
                </w:p>
              </w:tc>
            </w:tr>
            <w:tr w:rsidR="001D452A" w:rsidRPr="009D03E1" w14:paraId="107A9F5E" w14:textId="77777777" w:rsidTr="001D452A">
              <w:tc>
                <w:tcPr>
                  <w:tcW w:w="558" w:type="dxa"/>
                </w:tcPr>
                <w:p w14:paraId="3BF00B17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3528" w:type="dxa"/>
                </w:tcPr>
                <w:p w14:paraId="02E63AD2" w14:textId="77777777" w:rsidR="001D452A" w:rsidRPr="009D03E1" w:rsidRDefault="001D452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 xml:space="preserve">751 kg </w:t>
                  </w:r>
                  <w:r w:rsidR="00F03137" w:rsidRPr="009D03E1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 xml:space="preserve"> 5,700 kg</w:t>
                  </w:r>
                </w:p>
              </w:tc>
              <w:tc>
                <w:tcPr>
                  <w:tcW w:w="1908" w:type="dxa"/>
                </w:tcPr>
                <w:p w14:paraId="556B4D20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RM 150.00</w:t>
                  </w:r>
                </w:p>
              </w:tc>
            </w:tr>
            <w:tr w:rsidR="001D452A" w:rsidRPr="009D03E1" w14:paraId="609FD587" w14:textId="77777777" w:rsidTr="001D452A">
              <w:tc>
                <w:tcPr>
                  <w:tcW w:w="558" w:type="dxa"/>
                </w:tcPr>
                <w:p w14:paraId="4B40A25A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3528" w:type="dxa"/>
                </w:tcPr>
                <w:p w14:paraId="09A1424C" w14:textId="77777777" w:rsidR="001D452A" w:rsidRPr="009D03E1" w:rsidRDefault="001D452A" w:rsidP="00BB1A1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5,701 kg and more</w:t>
                  </w:r>
                </w:p>
              </w:tc>
              <w:tc>
                <w:tcPr>
                  <w:tcW w:w="1908" w:type="dxa"/>
                </w:tcPr>
                <w:p w14:paraId="0A790ACB" w14:textId="77777777" w:rsidR="001D452A" w:rsidRPr="009D03E1" w:rsidRDefault="001D452A" w:rsidP="00BB1A1D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3E1">
                    <w:rPr>
                      <w:rFonts w:ascii="Arial" w:hAnsi="Arial" w:cs="Arial"/>
                      <w:sz w:val="18"/>
                      <w:szCs w:val="18"/>
                    </w:rPr>
                    <w:t>RM 300.00</w:t>
                  </w:r>
                </w:p>
              </w:tc>
            </w:tr>
          </w:tbl>
          <w:p w14:paraId="6ECF7654" w14:textId="77777777" w:rsidR="000627A6" w:rsidRPr="009D03E1" w:rsidRDefault="000627A6" w:rsidP="00BB1A1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591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27FB7000" w14:textId="77777777" w:rsidR="000627A6" w:rsidRPr="009D03E1" w:rsidRDefault="00D4400C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4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0470A9" w14:textId="77777777" w:rsidR="000627A6" w:rsidRPr="009D03E1" w:rsidRDefault="005279EA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833E5" w:rsidRPr="009D03E1" w14:paraId="22FBC016" w14:textId="77777777" w:rsidTr="00CB358A">
        <w:tc>
          <w:tcPr>
            <w:tcW w:w="710" w:type="dxa"/>
          </w:tcPr>
          <w:p w14:paraId="15268693" w14:textId="77777777" w:rsidR="008833E5" w:rsidRPr="009D03E1" w:rsidRDefault="00A71A87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4</w:t>
            </w:r>
            <w:r w:rsidR="00B2186D" w:rsidRPr="009D0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0205606A" w14:textId="77777777" w:rsidR="008833E5" w:rsidRPr="009D03E1" w:rsidRDefault="001D452A" w:rsidP="00BB1A1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In the case of the aircraft is subject to mortgage</w:t>
            </w:r>
            <w:r w:rsidR="00AF7B24" w:rsidRPr="009D03E1">
              <w:rPr>
                <w:rFonts w:ascii="Arial" w:hAnsi="Arial" w:cs="Arial"/>
                <w:sz w:val="18"/>
                <w:szCs w:val="18"/>
              </w:rPr>
              <w:t>(s)</w:t>
            </w:r>
            <w:r w:rsidR="00F03137" w:rsidRPr="009D03E1">
              <w:rPr>
                <w:rFonts w:ascii="Arial" w:hAnsi="Arial" w:cs="Arial"/>
                <w:sz w:val="18"/>
                <w:szCs w:val="18"/>
              </w:rPr>
              <w:t xml:space="preserve">— </w:t>
            </w:r>
            <w:r w:rsidR="00D810CE" w:rsidRPr="009D03E1">
              <w:rPr>
                <w:rFonts w:ascii="Arial" w:hAnsi="Arial" w:cs="Arial"/>
                <w:sz w:val="18"/>
                <w:szCs w:val="18"/>
              </w:rPr>
              <w:t>a certified true copy of confirmation of removal of entry of aircraft mortgag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12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23508007" w14:textId="77777777" w:rsidR="008833E5" w:rsidRPr="009D03E1" w:rsidRDefault="00C2047B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698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24C44E4" w14:textId="77777777" w:rsidR="008833E5" w:rsidRPr="009D03E1" w:rsidRDefault="005279EA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7B24" w:rsidRPr="009D03E1" w14:paraId="0AC95F0E" w14:textId="77777777" w:rsidTr="00CB358A">
        <w:tc>
          <w:tcPr>
            <w:tcW w:w="710" w:type="dxa"/>
          </w:tcPr>
          <w:p w14:paraId="2F04DCFE" w14:textId="77777777" w:rsidR="00AF7B24" w:rsidRPr="009D03E1" w:rsidRDefault="00A71A87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5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689EBD4F" w14:textId="77777777" w:rsidR="00AF7B24" w:rsidRPr="009D03E1" w:rsidRDefault="00AF7B24" w:rsidP="00BB1A1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In the case of aircraft is to be exported with a Certificate of Airworthiness for Export</w:t>
            </w:r>
            <w:r w:rsidR="00F03137" w:rsidRPr="009D03E1">
              <w:rPr>
                <w:rFonts w:ascii="Arial" w:hAnsi="Arial" w:cs="Arial"/>
                <w:sz w:val="18"/>
                <w:szCs w:val="18"/>
              </w:rPr>
              <w:t>—</w:t>
            </w:r>
            <w:r w:rsidRPr="009D03E1">
              <w:rPr>
                <w:rFonts w:ascii="Arial" w:hAnsi="Arial" w:cs="Arial"/>
                <w:sz w:val="18"/>
                <w:szCs w:val="18"/>
              </w:rPr>
              <w:t xml:space="preserve"> a certified true copy of Certificate of Airworthiness for Export</w:t>
            </w:r>
            <w:r w:rsidR="0064718E" w:rsidRPr="009D03E1">
              <w:rPr>
                <w:rFonts w:ascii="Arial" w:hAnsi="Arial" w:cs="Arial"/>
                <w:sz w:val="18"/>
                <w:szCs w:val="18"/>
              </w:rPr>
              <w:t xml:space="preserve"> issued by CAA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04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2CD17304" w14:textId="77777777" w:rsidR="00AF7B24" w:rsidRPr="009D03E1" w:rsidRDefault="00C2047B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1039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A3628D5" w14:textId="77777777" w:rsidR="00AF7B24" w:rsidRPr="009D03E1" w:rsidRDefault="00C2047B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7B24" w:rsidRPr="009D03E1" w14:paraId="38309CF3" w14:textId="77777777" w:rsidTr="00CB358A">
        <w:tc>
          <w:tcPr>
            <w:tcW w:w="710" w:type="dxa"/>
          </w:tcPr>
          <w:p w14:paraId="6A50504F" w14:textId="77777777" w:rsidR="00AF7B24" w:rsidRPr="009D03E1" w:rsidRDefault="00A71A87" w:rsidP="00BB1A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153456538"/>
            <w:r w:rsidRPr="009D03E1">
              <w:rPr>
                <w:rFonts w:ascii="Arial" w:hAnsi="Arial" w:cs="Arial"/>
                <w:sz w:val="18"/>
                <w:szCs w:val="18"/>
              </w:rPr>
              <w:t>6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2625D7B1" w14:textId="77777777" w:rsidR="00AF7B24" w:rsidRPr="009D03E1" w:rsidRDefault="00AF7B24" w:rsidP="00BB1A1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In the case of aircraft is to be exported without a Certificate of Airworthiness for Export</w:t>
            </w:r>
            <w:r w:rsidR="00F03137" w:rsidRPr="009D03E1">
              <w:rPr>
                <w:rFonts w:ascii="Arial" w:hAnsi="Arial" w:cs="Arial"/>
                <w:sz w:val="18"/>
                <w:szCs w:val="18"/>
              </w:rPr>
              <w:t>—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3E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D810CE" w:rsidRPr="009D03E1">
              <w:rPr>
                <w:rFonts w:ascii="Arial" w:hAnsi="Arial" w:cs="Arial"/>
                <w:sz w:val="18"/>
                <w:szCs w:val="18"/>
              </w:rPr>
              <w:t xml:space="preserve">certified true copy of </w:t>
            </w:r>
            <w:r w:rsidRPr="009D03E1">
              <w:rPr>
                <w:rFonts w:ascii="Arial" w:hAnsi="Arial" w:cs="Arial"/>
                <w:sz w:val="18"/>
                <w:szCs w:val="18"/>
              </w:rPr>
              <w:t xml:space="preserve">confirmation from aviation Authority of country of 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>import</w:t>
            </w:r>
            <w:r w:rsidRPr="009D0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303F" w:rsidRPr="009D03E1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4D6C1C" w:rsidRPr="009D03E1">
              <w:rPr>
                <w:rFonts w:ascii="Arial" w:hAnsi="Arial" w:cs="Arial"/>
                <w:sz w:val="18"/>
                <w:szCs w:val="18"/>
              </w:rPr>
              <w:t>specifies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6C1C" w:rsidRPr="009D03E1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2047B" w:rsidRPr="009D03E1">
              <w:rPr>
                <w:rFonts w:ascii="Arial" w:hAnsi="Arial" w:cs="Arial"/>
                <w:sz w:val="18"/>
                <w:szCs w:val="18"/>
              </w:rPr>
              <w:t xml:space="preserve">such </w:t>
            </w:r>
            <w:r w:rsidR="00F03137" w:rsidRPr="009D03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50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14D077D9" w14:textId="77777777" w:rsidR="00AF7B24" w:rsidRPr="009D03E1" w:rsidRDefault="00C2047B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985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C926B71" w14:textId="77777777" w:rsidR="00AF7B24" w:rsidRPr="009D03E1" w:rsidRDefault="00C2047B" w:rsidP="00BB1A1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7"/>
      <w:tr w:rsidR="00AD3862" w:rsidRPr="009D03E1" w14:paraId="5458AABE" w14:textId="77777777" w:rsidTr="00CB358A">
        <w:tc>
          <w:tcPr>
            <w:tcW w:w="710" w:type="dxa"/>
          </w:tcPr>
          <w:p w14:paraId="3C01FA62" w14:textId="77777777" w:rsidR="00AD3862" w:rsidRPr="009D03E1" w:rsidRDefault="00AD3862" w:rsidP="00AD38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210" w:type="dxa"/>
          </w:tcPr>
          <w:p w14:paraId="32EF4EDB" w14:textId="77777777" w:rsidR="00AD3862" w:rsidRPr="009D03E1" w:rsidRDefault="00AD3862" w:rsidP="00AD3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3E1">
              <w:rPr>
                <w:rFonts w:ascii="Arial" w:hAnsi="Arial" w:cs="Arial"/>
                <w:sz w:val="18"/>
                <w:szCs w:val="18"/>
              </w:rPr>
              <w:t xml:space="preserve">A certified true copy of confirmation of settlement of air navigation service charges issued by CAAM RANS. (See Note </w:t>
            </w:r>
            <w:r w:rsidR="00702B7D" w:rsidRPr="009D03E1">
              <w:rPr>
                <w:rFonts w:ascii="Arial" w:hAnsi="Arial" w:cs="Arial"/>
                <w:sz w:val="18"/>
                <w:szCs w:val="18"/>
              </w:rPr>
              <w:t>3</w:t>
            </w:r>
            <w:r w:rsidRPr="009D03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86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4" w:type="dxa"/>
              </w:tcPr>
              <w:p w14:paraId="21B0E574" w14:textId="77777777" w:rsidR="00AD3862" w:rsidRPr="009D03E1" w:rsidRDefault="00AD3862" w:rsidP="00AD3862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695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A5F47F8" w14:textId="77777777" w:rsidR="00AD3862" w:rsidRPr="009D03E1" w:rsidRDefault="00AD3862" w:rsidP="00AD3862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03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89B16F5" w14:textId="77777777" w:rsidR="000627A6" w:rsidRPr="009D03E1" w:rsidRDefault="000627A6" w:rsidP="003F27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CCB057" w14:textId="77777777" w:rsidR="00A71A87" w:rsidRPr="009D03E1" w:rsidRDefault="00A71A87" w:rsidP="003F27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795AC54" w14:textId="77777777" w:rsidR="00A71A87" w:rsidRPr="009D03E1" w:rsidRDefault="00A71A87" w:rsidP="00D810CE">
      <w:pPr>
        <w:spacing w:after="0" w:line="240" w:lineRule="auto"/>
        <w:ind w:left="851" w:right="248" w:hanging="851"/>
        <w:jc w:val="both"/>
        <w:rPr>
          <w:rFonts w:ascii="Arial" w:hAnsi="Arial" w:cs="Arial"/>
          <w:sz w:val="18"/>
          <w:szCs w:val="18"/>
        </w:rPr>
      </w:pPr>
      <w:r w:rsidRPr="009D03E1">
        <w:rPr>
          <w:rFonts w:ascii="Arial" w:hAnsi="Arial" w:cs="Arial"/>
          <w:sz w:val="18"/>
          <w:szCs w:val="18"/>
        </w:rPr>
        <w:t>Note 1:</w:t>
      </w:r>
      <w:r w:rsidRPr="009D03E1">
        <w:rPr>
          <w:rFonts w:ascii="Arial" w:hAnsi="Arial" w:cs="Arial"/>
          <w:sz w:val="18"/>
          <w:szCs w:val="18"/>
        </w:rPr>
        <w:tab/>
      </w:r>
      <w:r w:rsidR="00FF4824" w:rsidRPr="009D03E1">
        <w:rPr>
          <w:rFonts w:ascii="Arial" w:hAnsi="Arial" w:cs="Arial"/>
          <w:sz w:val="18"/>
          <w:szCs w:val="18"/>
        </w:rPr>
        <w:t xml:space="preserve">Application form and supporting documents shall be submitted to CAAM One Stop Centre or alternatively by e-mail to </w:t>
      </w:r>
      <w:hyperlink r:id="rId13" w:history="1">
        <w:r w:rsidR="00FF4824" w:rsidRPr="009D03E1">
          <w:rPr>
            <w:rStyle w:val="Hyperlink"/>
            <w:rFonts w:ascii="Arial" w:hAnsi="Arial" w:cs="Arial"/>
            <w:sz w:val="18"/>
            <w:szCs w:val="18"/>
          </w:rPr>
          <w:t>admin.baw@caam.gov.my</w:t>
        </w:r>
      </w:hyperlink>
      <w:r w:rsidR="00FF4824" w:rsidRPr="009D03E1">
        <w:rPr>
          <w:rFonts w:ascii="Arial" w:hAnsi="Arial" w:cs="Arial"/>
          <w:sz w:val="18"/>
          <w:szCs w:val="18"/>
        </w:rPr>
        <w:t xml:space="preserve"> in pdf format.</w:t>
      </w:r>
    </w:p>
    <w:p w14:paraId="74011197" w14:textId="77777777" w:rsidR="00A71A87" w:rsidRPr="009D03E1" w:rsidRDefault="00A71A87" w:rsidP="00A71A87">
      <w:pPr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</w:p>
    <w:p w14:paraId="680CD074" w14:textId="77777777" w:rsidR="00A71A87" w:rsidRPr="009D03E1" w:rsidRDefault="00A71A87" w:rsidP="00AD3862">
      <w:pPr>
        <w:spacing w:after="0" w:line="240" w:lineRule="auto"/>
        <w:ind w:left="851" w:right="248" w:hanging="851"/>
        <w:jc w:val="both"/>
        <w:rPr>
          <w:rFonts w:ascii="Arial" w:hAnsi="Arial" w:cs="Arial"/>
          <w:sz w:val="18"/>
          <w:szCs w:val="18"/>
        </w:rPr>
      </w:pPr>
      <w:r w:rsidRPr="009D03E1">
        <w:rPr>
          <w:rFonts w:ascii="Arial" w:hAnsi="Arial" w:cs="Arial"/>
          <w:sz w:val="18"/>
          <w:szCs w:val="18"/>
        </w:rPr>
        <w:t>Note 2:</w:t>
      </w:r>
      <w:r w:rsidRPr="009D03E1">
        <w:rPr>
          <w:rFonts w:ascii="Arial" w:hAnsi="Arial" w:cs="Arial"/>
          <w:sz w:val="18"/>
          <w:szCs w:val="18"/>
        </w:rPr>
        <w:tab/>
        <w:t xml:space="preserve">Applicant shall ensure that all entries of aircraft mortgage have been removed </w:t>
      </w:r>
      <w:r w:rsidR="00C16037" w:rsidRPr="009D03E1">
        <w:rPr>
          <w:rFonts w:ascii="Arial" w:hAnsi="Arial" w:cs="Arial"/>
          <w:sz w:val="18"/>
          <w:szCs w:val="18"/>
        </w:rPr>
        <w:t>before</w:t>
      </w:r>
      <w:r w:rsidRPr="009D03E1">
        <w:rPr>
          <w:rFonts w:ascii="Arial" w:hAnsi="Arial" w:cs="Arial"/>
          <w:sz w:val="18"/>
          <w:szCs w:val="18"/>
        </w:rPr>
        <w:t xml:space="preserve"> making application for deregistration of aircraft.</w:t>
      </w:r>
    </w:p>
    <w:p w14:paraId="4EA5E30F" w14:textId="77777777" w:rsidR="00A71A87" w:rsidRPr="009D03E1" w:rsidRDefault="00A71A87" w:rsidP="00A71A87">
      <w:pPr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</w:p>
    <w:p w14:paraId="4D048606" w14:textId="77777777" w:rsidR="0064718E" w:rsidRPr="009D03E1" w:rsidRDefault="0064718E" w:rsidP="00AD3862">
      <w:pPr>
        <w:spacing w:after="0" w:line="240" w:lineRule="auto"/>
        <w:ind w:left="851" w:right="248" w:hanging="851"/>
        <w:jc w:val="both"/>
        <w:rPr>
          <w:rFonts w:ascii="Arial" w:hAnsi="Arial" w:cs="Arial"/>
          <w:sz w:val="18"/>
          <w:szCs w:val="18"/>
        </w:rPr>
      </w:pPr>
      <w:r w:rsidRPr="009D03E1">
        <w:rPr>
          <w:rFonts w:ascii="Arial" w:hAnsi="Arial" w:cs="Arial"/>
          <w:sz w:val="18"/>
          <w:szCs w:val="18"/>
        </w:rPr>
        <w:t xml:space="preserve">Note </w:t>
      </w:r>
      <w:r w:rsidR="00702B7D" w:rsidRPr="009D03E1">
        <w:rPr>
          <w:rFonts w:ascii="Arial" w:hAnsi="Arial" w:cs="Arial"/>
          <w:sz w:val="18"/>
          <w:szCs w:val="18"/>
        </w:rPr>
        <w:t>3</w:t>
      </w:r>
      <w:r w:rsidRPr="009D03E1">
        <w:rPr>
          <w:rFonts w:ascii="Arial" w:hAnsi="Arial" w:cs="Arial"/>
          <w:sz w:val="18"/>
          <w:szCs w:val="18"/>
        </w:rPr>
        <w:t>:</w:t>
      </w:r>
      <w:r w:rsidRPr="009D03E1">
        <w:rPr>
          <w:rFonts w:ascii="Arial" w:hAnsi="Arial" w:cs="Arial"/>
          <w:sz w:val="18"/>
          <w:szCs w:val="18"/>
        </w:rPr>
        <w:tab/>
      </w:r>
      <w:r w:rsidR="00AD3862" w:rsidRPr="009D03E1">
        <w:rPr>
          <w:rFonts w:ascii="Arial" w:hAnsi="Arial" w:cs="Arial"/>
          <w:sz w:val="18"/>
          <w:szCs w:val="18"/>
        </w:rPr>
        <w:t xml:space="preserve">Applicant shall ensure that all outstanding air navigation service charges have been settled before making application for deregistration of aircraft. </w:t>
      </w:r>
      <w:r w:rsidRPr="009D03E1">
        <w:rPr>
          <w:rFonts w:ascii="Arial" w:hAnsi="Arial" w:cs="Arial"/>
          <w:sz w:val="18"/>
          <w:szCs w:val="18"/>
        </w:rPr>
        <w:t xml:space="preserve">Log on to </w:t>
      </w:r>
      <w:hyperlink r:id="rId14" w:history="1">
        <w:r w:rsidRPr="009D03E1">
          <w:rPr>
            <w:rStyle w:val="Hyperlink"/>
            <w:rFonts w:ascii="Arial" w:hAnsi="Arial" w:cs="Arial"/>
            <w:sz w:val="18"/>
            <w:szCs w:val="18"/>
          </w:rPr>
          <w:t>https://rans.caam.gov.my</w:t>
        </w:r>
      </w:hyperlink>
      <w:r w:rsidRPr="009D03E1">
        <w:rPr>
          <w:rFonts w:ascii="Arial" w:hAnsi="Arial" w:cs="Arial"/>
          <w:sz w:val="18"/>
          <w:szCs w:val="18"/>
        </w:rPr>
        <w:t xml:space="preserve"> for more information regarding air navigation service charges.    </w:t>
      </w:r>
    </w:p>
    <w:p w14:paraId="41966A46" w14:textId="77777777" w:rsidR="00702B7D" w:rsidRPr="009D03E1" w:rsidRDefault="00702B7D" w:rsidP="00AD3862">
      <w:pPr>
        <w:spacing w:after="0" w:line="240" w:lineRule="auto"/>
        <w:ind w:left="851" w:right="248" w:hanging="851"/>
        <w:jc w:val="both"/>
        <w:rPr>
          <w:rFonts w:ascii="Arial" w:hAnsi="Arial" w:cs="Arial"/>
          <w:sz w:val="18"/>
          <w:szCs w:val="18"/>
        </w:rPr>
      </w:pPr>
    </w:p>
    <w:p w14:paraId="4277CDF4" w14:textId="77777777" w:rsidR="00702B7D" w:rsidRPr="009D03E1" w:rsidRDefault="00702B7D" w:rsidP="00702B7D">
      <w:pPr>
        <w:spacing w:after="0" w:line="240" w:lineRule="auto"/>
        <w:ind w:left="851" w:hanging="851"/>
        <w:rPr>
          <w:rFonts w:ascii="Arial" w:hAnsi="Arial" w:cs="Arial"/>
          <w:sz w:val="18"/>
          <w:szCs w:val="18"/>
        </w:rPr>
      </w:pPr>
      <w:r w:rsidRPr="009D03E1">
        <w:rPr>
          <w:rFonts w:ascii="Arial" w:hAnsi="Arial" w:cs="Arial"/>
          <w:sz w:val="18"/>
          <w:szCs w:val="18"/>
        </w:rPr>
        <w:t>Note 4:</w:t>
      </w:r>
      <w:r w:rsidRPr="009D03E1">
        <w:rPr>
          <w:rFonts w:ascii="Arial" w:hAnsi="Arial" w:cs="Arial"/>
          <w:sz w:val="18"/>
          <w:szCs w:val="18"/>
        </w:rPr>
        <w:tab/>
        <w:t>Photocopied documents may be certified true by the Government official, legal practitioners or company secretary.</w:t>
      </w:r>
    </w:p>
    <w:p w14:paraId="0924F145" w14:textId="77777777" w:rsidR="00702B7D" w:rsidRPr="009D03E1" w:rsidRDefault="00702B7D" w:rsidP="00AD3862">
      <w:pPr>
        <w:spacing w:after="0" w:line="240" w:lineRule="auto"/>
        <w:ind w:left="851" w:right="248" w:hanging="851"/>
        <w:jc w:val="both"/>
        <w:rPr>
          <w:rFonts w:ascii="Arial" w:hAnsi="Arial" w:cs="Arial"/>
          <w:sz w:val="18"/>
          <w:szCs w:val="18"/>
        </w:rPr>
      </w:pPr>
    </w:p>
    <w:p w14:paraId="69489F8F" w14:textId="77777777" w:rsidR="00A71A87" w:rsidRPr="009D03E1" w:rsidRDefault="00A71A87" w:rsidP="003F270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71A87" w:rsidRPr="009D03E1" w:rsidSect="00A9765D">
      <w:pgSz w:w="11906" w:h="16838" w:code="9"/>
      <w:pgMar w:top="1440" w:right="720" w:bottom="56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2576" w14:textId="77777777" w:rsidR="009E0718" w:rsidRDefault="009E0718" w:rsidP="00814DFB">
      <w:pPr>
        <w:spacing w:after="0" w:line="240" w:lineRule="auto"/>
      </w:pPr>
      <w:r>
        <w:separator/>
      </w:r>
    </w:p>
  </w:endnote>
  <w:endnote w:type="continuationSeparator" w:id="0">
    <w:p w14:paraId="4571D9AE" w14:textId="77777777" w:rsidR="009E0718" w:rsidRDefault="009E0718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503C" w14:textId="07356A03" w:rsidR="00867D8F" w:rsidRDefault="00867D8F">
    <w:pPr>
      <w:pStyle w:val="Footer"/>
    </w:pPr>
    <w:r w:rsidRPr="00E13593">
      <w:rPr>
        <w:rFonts w:ascii="Arial" w:hAnsi="Arial" w:cs="Arial"/>
        <w:sz w:val="20"/>
      </w:rPr>
      <w:t xml:space="preserve">Revision 01 – </w:t>
    </w:r>
    <w:r w:rsidR="00F664B1">
      <w:rPr>
        <w:rFonts w:ascii="Arial" w:hAnsi="Arial" w:cs="Arial"/>
        <w:sz w:val="20"/>
      </w:rPr>
      <w:t>30</w:t>
    </w:r>
    <w:r>
      <w:rPr>
        <w:rFonts w:ascii="Arial" w:hAnsi="Arial" w:cs="Arial"/>
        <w:sz w:val="20"/>
        <w:vertAlign w:val="superscript"/>
      </w:rPr>
      <w:t>th</w:t>
    </w:r>
    <w:r w:rsidRPr="00E13593">
      <w:rPr>
        <w:rFonts w:ascii="Arial" w:hAnsi="Arial" w:cs="Arial"/>
        <w:sz w:val="20"/>
      </w:rPr>
      <w:t xml:space="preserve"> </w:t>
    </w:r>
    <w:r w:rsidR="00F664B1">
      <w:rPr>
        <w:rFonts w:ascii="Arial" w:hAnsi="Arial" w:cs="Arial"/>
        <w:sz w:val="20"/>
      </w:rPr>
      <w:t>April</w:t>
    </w:r>
    <w:r>
      <w:rPr>
        <w:rFonts w:ascii="Arial" w:hAnsi="Arial" w:cs="Arial"/>
        <w:sz w:val="20"/>
      </w:rPr>
      <w:t xml:space="preserve"> 2026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67D8F">
      <w:rPr>
        <w:rFonts w:ascii="Arial" w:hAnsi="Arial" w:cs="Arial"/>
        <w:sz w:val="20"/>
      </w:rPr>
      <w:fldChar w:fldCharType="begin"/>
    </w:r>
    <w:r w:rsidRPr="00867D8F">
      <w:rPr>
        <w:rFonts w:ascii="Arial" w:hAnsi="Arial" w:cs="Arial"/>
        <w:sz w:val="20"/>
      </w:rPr>
      <w:instrText xml:space="preserve"> PAGE   \* MERGEFORMAT </w:instrText>
    </w:r>
    <w:r w:rsidRPr="00867D8F">
      <w:rPr>
        <w:rFonts w:ascii="Arial" w:hAnsi="Arial" w:cs="Arial"/>
        <w:sz w:val="20"/>
      </w:rPr>
      <w:fldChar w:fldCharType="separate"/>
    </w:r>
    <w:r w:rsidRPr="00867D8F">
      <w:rPr>
        <w:rFonts w:ascii="Arial" w:hAnsi="Arial" w:cs="Arial"/>
        <w:noProof/>
        <w:sz w:val="20"/>
      </w:rPr>
      <w:t>1</w:t>
    </w:r>
    <w:r w:rsidRPr="00867D8F">
      <w:rPr>
        <w:rFonts w:ascii="Arial" w:hAnsi="Arial" w:cs="Arial"/>
        <w:noProof/>
        <w:sz w:val="20"/>
      </w:rPr>
      <w:fldChar w:fldCharType="end"/>
    </w:r>
  </w:p>
  <w:p w14:paraId="74A4F831" w14:textId="77777777" w:rsidR="005C2E5E" w:rsidRPr="005865F9" w:rsidRDefault="005C2E5E" w:rsidP="00867D8F">
    <w:pPr>
      <w:pStyle w:val="Footer"/>
      <w:ind w:right="83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5A5B" w14:textId="77777777" w:rsidR="009E0718" w:rsidRDefault="009E0718" w:rsidP="00814DFB">
      <w:pPr>
        <w:spacing w:after="0" w:line="240" w:lineRule="auto"/>
      </w:pPr>
      <w:r>
        <w:separator/>
      </w:r>
    </w:p>
  </w:footnote>
  <w:footnote w:type="continuationSeparator" w:id="0">
    <w:p w14:paraId="635F49D4" w14:textId="77777777" w:rsidR="009E0718" w:rsidRDefault="009E0718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403D" w14:textId="77777777" w:rsidR="005C2E5E" w:rsidRDefault="005C2E5E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00" w:firstRow="0" w:lastRow="0" w:firstColumn="0" w:lastColumn="0" w:noHBand="0" w:noVBand="1"/>
    </w:tblPr>
    <w:tblGrid>
      <w:gridCol w:w="1837"/>
      <w:gridCol w:w="4925"/>
      <w:gridCol w:w="2254"/>
    </w:tblGrid>
    <w:tr w:rsidR="00867D8F" w:rsidRPr="00C31E7F" w14:paraId="4769A995" w14:textId="77777777" w:rsidTr="00B85B3A">
      <w:trPr>
        <w:trHeight w:val="410"/>
        <w:jc w:val="center"/>
      </w:trPr>
      <w:tc>
        <w:tcPr>
          <w:tcW w:w="1019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85899" w14:textId="77777777" w:rsidR="00867D8F" w:rsidRPr="00C31E7F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color w:val="000000"/>
              <w:sz w:val="20"/>
              <w:szCs w:val="20"/>
            </w:rPr>
          </w:pPr>
          <w:bookmarkStart w:id="6" w:name="_Hlk222839978"/>
          <w:r>
            <w:rPr>
              <w:noProof/>
              <w:color w:val="000000"/>
            </w:rPr>
            <w:drawing>
              <wp:inline distT="0" distB="0" distL="0" distR="0" wp14:anchorId="5A9A368A" wp14:editId="692B3614">
                <wp:extent cx="1004327" cy="521934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27" cy="52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388BC9C3" w14:textId="77777777" w:rsidR="00867D8F" w:rsidRPr="00AC375D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CIVIL AVIATION AUTHORITY OF MALAYSIA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nil"/>
          </w:tcBorders>
        </w:tcPr>
        <w:p w14:paraId="65C8120F" w14:textId="77777777" w:rsidR="00867D8F" w:rsidRPr="00AC375D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ind w:left="-252" w:right="-1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color w:val="000000"/>
              <w:sz w:val="20"/>
              <w:szCs w:val="20"/>
            </w:rPr>
            <w:t xml:space="preserve">    CAAM/AW/</w:t>
          </w:r>
          <w:r>
            <w:rPr>
              <w:rFonts w:ascii="Arial" w:hAnsi="Arial" w:cs="Arial"/>
              <w:color w:val="000000"/>
              <w:sz w:val="20"/>
              <w:szCs w:val="20"/>
            </w:rPr>
            <w:t>7101-04</w:t>
          </w:r>
        </w:p>
      </w:tc>
    </w:tr>
    <w:tr w:rsidR="00867D8F" w14:paraId="194C0F1C" w14:textId="77777777" w:rsidTr="00B85B3A">
      <w:trPr>
        <w:trHeight w:val="5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3B9B94B1" w14:textId="77777777" w:rsidR="00867D8F" w:rsidRDefault="00867D8F" w:rsidP="00867D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5AA422CA" w14:textId="77777777" w:rsidR="00867D8F" w:rsidRPr="00AC375D" w:rsidRDefault="00867D8F" w:rsidP="00867D8F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AIRWORTHINESS DIVIS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65D78D13" w14:textId="77777777" w:rsidR="00867D8F" w:rsidRPr="00AC375D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rFonts w:ascii="Arial" w:hAnsi="Arial" w:cs="Arial"/>
              <w:color w:val="000000"/>
            </w:rPr>
          </w:pPr>
        </w:p>
      </w:tc>
    </w:tr>
    <w:tr w:rsidR="00867D8F" w14:paraId="32764CFB" w14:textId="77777777" w:rsidTr="00B85B3A">
      <w:trPr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15EC6CA8" w14:textId="77777777" w:rsidR="00867D8F" w:rsidRDefault="00867D8F" w:rsidP="00867D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2A112773" w14:textId="55ACAEC5" w:rsidR="00867D8F" w:rsidRPr="00AC375D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PLICATION FOR DEREGISTRATION OF 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6F232604" w14:textId="77777777" w:rsidR="00867D8F" w:rsidRPr="00AC375D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rFonts w:ascii="Arial" w:hAnsi="Arial" w:cs="Arial"/>
              <w:color w:val="000000"/>
            </w:rPr>
          </w:pPr>
        </w:p>
      </w:tc>
    </w:tr>
    <w:tr w:rsidR="00867D8F" w14:paraId="4B5A176F" w14:textId="77777777" w:rsidTr="00B85B3A">
      <w:trPr>
        <w:trHeight w:val="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7F7417D1" w14:textId="77777777" w:rsidR="00867D8F" w:rsidRDefault="00867D8F" w:rsidP="00867D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23C29694" w14:textId="59E3F799" w:rsidR="00867D8F" w:rsidRPr="00867D8F" w:rsidRDefault="00F664B1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i/>
              <w:color w:val="00000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IRCRAFT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single" w:sz="4" w:space="0" w:color="auto"/>
          </w:tcBorders>
        </w:tcPr>
        <w:p w14:paraId="7B1763BC" w14:textId="77777777" w:rsidR="00867D8F" w:rsidRDefault="00867D8F" w:rsidP="00867D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</w:rPr>
          </w:pPr>
        </w:p>
      </w:tc>
    </w:tr>
    <w:bookmarkEnd w:id="6"/>
  </w:tbl>
  <w:p w14:paraId="5A41EC24" w14:textId="77777777" w:rsidR="005C2E5E" w:rsidRPr="005865F9" w:rsidRDefault="005C2E5E" w:rsidP="00867D8F">
    <w:pPr>
      <w:autoSpaceDE w:val="0"/>
      <w:autoSpaceDN w:val="0"/>
      <w:adjustRightInd w:val="0"/>
      <w:spacing w:after="0" w:line="240" w:lineRule="auto"/>
      <w:ind w:right="386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EA2"/>
    <w:multiLevelType w:val="hybridMultilevel"/>
    <w:tmpl w:val="92381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5C759F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CD6"/>
    <w:multiLevelType w:val="hybridMultilevel"/>
    <w:tmpl w:val="343C33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4897"/>
    <w:multiLevelType w:val="hybridMultilevel"/>
    <w:tmpl w:val="A4CCD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7EBD"/>
    <w:multiLevelType w:val="hybridMultilevel"/>
    <w:tmpl w:val="604E0410"/>
    <w:lvl w:ilvl="0" w:tplc="4BCE701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46CC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47671"/>
    <w:multiLevelType w:val="hybridMultilevel"/>
    <w:tmpl w:val="6938E73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243AD"/>
    <w:multiLevelType w:val="hybridMultilevel"/>
    <w:tmpl w:val="01BCFD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468888">
    <w:abstractNumId w:val="5"/>
  </w:num>
  <w:num w:numId="2" w16cid:durableId="388961928">
    <w:abstractNumId w:val="14"/>
  </w:num>
  <w:num w:numId="3" w16cid:durableId="1176731094">
    <w:abstractNumId w:val="1"/>
  </w:num>
  <w:num w:numId="4" w16cid:durableId="1007800">
    <w:abstractNumId w:val="8"/>
  </w:num>
  <w:num w:numId="5" w16cid:durableId="2073308897">
    <w:abstractNumId w:val="13"/>
  </w:num>
  <w:num w:numId="6" w16cid:durableId="1136021149">
    <w:abstractNumId w:val="20"/>
  </w:num>
  <w:num w:numId="7" w16cid:durableId="690497307">
    <w:abstractNumId w:val="11"/>
  </w:num>
  <w:num w:numId="8" w16cid:durableId="36128574">
    <w:abstractNumId w:val="9"/>
  </w:num>
  <w:num w:numId="9" w16cid:durableId="507990649">
    <w:abstractNumId w:val="19"/>
  </w:num>
  <w:num w:numId="10" w16cid:durableId="1735083421">
    <w:abstractNumId w:val="4"/>
  </w:num>
  <w:num w:numId="11" w16cid:durableId="1949465536">
    <w:abstractNumId w:val="18"/>
  </w:num>
  <w:num w:numId="12" w16cid:durableId="292908493">
    <w:abstractNumId w:val="2"/>
  </w:num>
  <w:num w:numId="13" w16cid:durableId="788745661">
    <w:abstractNumId w:val="10"/>
  </w:num>
  <w:num w:numId="14" w16cid:durableId="2078358914">
    <w:abstractNumId w:val="15"/>
  </w:num>
  <w:num w:numId="15" w16cid:durableId="2014839858">
    <w:abstractNumId w:val="12"/>
  </w:num>
  <w:num w:numId="16" w16cid:durableId="1258708861">
    <w:abstractNumId w:val="6"/>
  </w:num>
  <w:num w:numId="17" w16cid:durableId="2030911720">
    <w:abstractNumId w:val="0"/>
  </w:num>
  <w:num w:numId="18" w16cid:durableId="2026978163">
    <w:abstractNumId w:val="7"/>
  </w:num>
  <w:num w:numId="19" w16cid:durableId="1479687015">
    <w:abstractNumId w:val="21"/>
  </w:num>
  <w:num w:numId="20" w16cid:durableId="990788995">
    <w:abstractNumId w:val="16"/>
  </w:num>
  <w:num w:numId="21" w16cid:durableId="787699076">
    <w:abstractNumId w:val="3"/>
  </w:num>
  <w:num w:numId="22" w16cid:durableId="1791587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eZVWvK+yoZvHrZ9DEhIGh+llDOq0q4r9UGjVgtxr5PMaJNcfeNxdJl6w/LCw2cRusOHNLYe3ggmKKPZwErzw==" w:salt="PJGOb4Vv3eUaK/bC9jZMk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27"/>
    <w:rsid w:val="00002D80"/>
    <w:rsid w:val="00007F83"/>
    <w:rsid w:val="00016BEF"/>
    <w:rsid w:val="00021D95"/>
    <w:rsid w:val="000260BE"/>
    <w:rsid w:val="0003315E"/>
    <w:rsid w:val="00033CD4"/>
    <w:rsid w:val="00037172"/>
    <w:rsid w:val="000558E4"/>
    <w:rsid w:val="0006026D"/>
    <w:rsid w:val="000627A6"/>
    <w:rsid w:val="0006525C"/>
    <w:rsid w:val="00077875"/>
    <w:rsid w:val="00083881"/>
    <w:rsid w:val="00086E7B"/>
    <w:rsid w:val="000952BF"/>
    <w:rsid w:val="000B6697"/>
    <w:rsid w:val="000B6FD3"/>
    <w:rsid w:val="000C3954"/>
    <w:rsid w:val="000D03F8"/>
    <w:rsid w:val="000D1DA9"/>
    <w:rsid w:val="000D6191"/>
    <w:rsid w:val="000E425E"/>
    <w:rsid w:val="000E7246"/>
    <w:rsid w:val="000E7453"/>
    <w:rsid w:val="000F5F09"/>
    <w:rsid w:val="000F7DEE"/>
    <w:rsid w:val="001008CD"/>
    <w:rsid w:val="00104742"/>
    <w:rsid w:val="001139A0"/>
    <w:rsid w:val="0011795B"/>
    <w:rsid w:val="00121586"/>
    <w:rsid w:val="00123BCA"/>
    <w:rsid w:val="00126938"/>
    <w:rsid w:val="00134E3B"/>
    <w:rsid w:val="00151E0D"/>
    <w:rsid w:val="00152C31"/>
    <w:rsid w:val="00162117"/>
    <w:rsid w:val="001763D0"/>
    <w:rsid w:val="0018738F"/>
    <w:rsid w:val="001908F9"/>
    <w:rsid w:val="001925DE"/>
    <w:rsid w:val="001B3833"/>
    <w:rsid w:val="001B5862"/>
    <w:rsid w:val="001D36C5"/>
    <w:rsid w:val="001D3A4F"/>
    <w:rsid w:val="001D452A"/>
    <w:rsid w:val="001E7C85"/>
    <w:rsid w:val="00201884"/>
    <w:rsid w:val="00213ADA"/>
    <w:rsid w:val="002150B3"/>
    <w:rsid w:val="00222010"/>
    <w:rsid w:val="0022512F"/>
    <w:rsid w:val="002275F6"/>
    <w:rsid w:val="00234547"/>
    <w:rsid w:val="0024246F"/>
    <w:rsid w:val="00256481"/>
    <w:rsid w:val="00257637"/>
    <w:rsid w:val="002576BD"/>
    <w:rsid w:val="00257B45"/>
    <w:rsid w:val="002835D2"/>
    <w:rsid w:val="00286E24"/>
    <w:rsid w:val="00291284"/>
    <w:rsid w:val="00291A7A"/>
    <w:rsid w:val="002A1A22"/>
    <w:rsid w:val="002B5857"/>
    <w:rsid w:val="002D477E"/>
    <w:rsid w:val="002D7FB5"/>
    <w:rsid w:val="002E49B5"/>
    <w:rsid w:val="002F11D3"/>
    <w:rsid w:val="0032436E"/>
    <w:rsid w:val="003308B6"/>
    <w:rsid w:val="003372BB"/>
    <w:rsid w:val="00344734"/>
    <w:rsid w:val="00350524"/>
    <w:rsid w:val="00367C68"/>
    <w:rsid w:val="00382994"/>
    <w:rsid w:val="00386214"/>
    <w:rsid w:val="003879FE"/>
    <w:rsid w:val="003A23CE"/>
    <w:rsid w:val="003A4A11"/>
    <w:rsid w:val="003B3553"/>
    <w:rsid w:val="003B7255"/>
    <w:rsid w:val="003B7588"/>
    <w:rsid w:val="003E3252"/>
    <w:rsid w:val="003E5333"/>
    <w:rsid w:val="003E59DF"/>
    <w:rsid w:val="003E6F02"/>
    <w:rsid w:val="003F2707"/>
    <w:rsid w:val="00400ADB"/>
    <w:rsid w:val="0042018E"/>
    <w:rsid w:val="0042083B"/>
    <w:rsid w:val="00421E0E"/>
    <w:rsid w:val="00423075"/>
    <w:rsid w:val="004439D4"/>
    <w:rsid w:val="00451436"/>
    <w:rsid w:val="004518C9"/>
    <w:rsid w:val="00457248"/>
    <w:rsid w:val="00463296"/>
    <w:rsid w:val="004855CC"/>
    <w:rsid w:val="00496B41"/>
    <w:rsid w:val="004A1D5C"/>
    <w:rsid w:val="004B0D69"/>
    <w:rsid w:val="004B28EF"/>
    <w:rsid w:val="004B62BD"/>
    <w:rsid w:val="004C4E9C"/>
    <w:rsid w:val="004D2E9A"/>
    <w:rsid w:val="004D3F3F"/>
    <w:rsid w:val="004D6C1C"/>
    <w:rsid w:val="004E04DD"/>
    <w:rsid w:val="004E3247"/>
    <w:rsid w:val="004E4182"/>
    <w:rsid w:val="004E4630"/>
    <w:rsid w:val="004F09B4"/>
    <w:rsid w:val="004F249A"/>
    <w:rsid w:val="00504BB5"/>
    <w:rsid w:val="00506FB4"/>
    <w:rsid w:val="00512905"/>
    <w:rsid w:val="005279EA"/>
    <w:rsid w:val="005308A8"/>
    <w:rsid w:val="00547899"/>
    <w:rsid w:val="00557424"/>
    <w:rsid w:val="00557DE7"/>
    <w:rsid w:val="005668D4"/>
    <w:rsid w:val="00570E9A"/>
    <w:rsid w:val="00576E7C"/>
    <w:rsid w:val="005772B4"/>
    <w:rsid w:val="005825CE"/>
    <w:rsid w:val="005865F9"/>
    <w:rsid w:val="005911EE"/>
    <w:rsid w:val="00594AA8"/>
    <w:rsid w:val="00596AAB"/>
    <w:rsid w:val="005C2E5E"/>
    <w:rsid w:val="005C72B1"/>
    <w:rsid w:val="005D20B5"/>
    <w:rsid w:val="005E6B31"/>
    <w:rsid w:val="005F32E3"/>
    <w:rsid w:val="006037ED"/>
    <w:rsid w:val="00604B8B"/>
    <w:rsid w:val="00622EAC"/>
    <w:rsid w:val="0062457E"/>
    <w:rsid w:val="0062512B"/>
    <w:rsid w:val="00637985"/>
    <w:rsid w:val="00640FEA"/>
    <w:rsid w:val="0064718E"/>
    <w:rsid w:val="00650779"/>
    <w:rsid w:val="00653E66"/>
    <w:rsid w:val="00662556"/>
    <w:rsid w:val="00663FD4"/>
    <w:rsid w:val="00666DE5"/>
    <w:rsid w:val="00683F19"/>
    <w:rsid w:val="00693A96"/>
    <w:rsid w:val="00697E78"/>
    <w:rsid w:val="006A2F67"/>
    <w:rsid w:val="006A7666"/>
    <w:rsid w:val="006B0110"/>
    <w:rsid w:val="006C1AE8"/>
    <w:rsid w:val="006D41A0"/>
    <w:rsid w:val="006E3246"/>
    <w:rsid w:val="006E3AC0"/>
    <w:rsid w:val="006E4636"/>
    <w:rsid w:val="00701A7A"/>
    <w:rsid w:val="00702B7D"/>
    <w:rsid w:val="00717780"/>
    <w:rsid w:val="007221CB"/>
    <w:rsid w:val="007272AD"/>
    <w:rsid w:val="00734358"/>
    <w:rsid w:val="00745314"/>
    <w:rsid w:val="00746D4F"/>
    <w:rsid w:val="00751B85"/>
    <w:rsid w:val="0075222D"/>
    <w:rsid w:val="00754B27"/>
    <w:rsid w:val="007571BA"/>
    <w:rsid w:val="00764050"/>
    <w:rsid w:val="0079474C"/>
    <w:rsid w:val="007A1A57"/>
    <w:rsid w:val="007A3696"/>
    <w:rsid w:val="007A421A"/>
    <w:rsid w:val="007B17B0"/>
    <w:rsid w:val="007D0C06"/>
    <w:rsid w:val="007D170D"/>
    <w:rsid w:val="007D21BA"/>
    <w:rsid w:val="007D414E"/>
    <w:rsid w:val="007E012F"/>
    <w:rsid w:val="007F1C88"/>
    <w:rsid w:val="008105CB"/>
    <w:rsid w:val="00811838"/>
    <w:rsid w:val="00812E2E"/>
    <w:rsid w:val="00814DFB"/>
    <w:rsid w:val="00815F53"/>
    <w:rsid w:val="00820E8D"/>
    <w:rsid w:val="008232EC"/>
    <w:rsid w:val="0084303F"/>
    <w:rsid w:val="00843C05"/>
    <w:rsid w:val="00845C8D"/>
    <w:rsid w:val="00854246"/>
    <w:rsid w:val="00866537"/>
    <w:rsid w:val="00867D8F"/>
    <w:rsid w:val="008772DA"/>
    <w:rsid w:val="00880BC7"/>
    <w:rsid w:val="008833E5"/>
    <w:rsid w:val="00887B72"/>
    <w:rsid w:val="00890FED"/>
    <w:rsid w:val="008A2719"/>
    <w:rsid w:val="008B07CA"/>
    <w:rsid w:val="008C76A7"/>
    <w:rsid w:val="008D01BF"/>
    <w:rsid w:val="008D2EE5"/>
    <w:rsid w:val="008D5102"/>
    <w:rsid w:val="008E2840"/>
    <w:rsid w:val="008E3FF8"/>
    <w:rsid w:val="008F2FCB"/>
    <w:rsid w:val="008F5815"/>
    <w:rsid w:val="00902898"/>
    <w:rsid w:val="00904FB1"/>
    <w:rsid w:val="009063E1"/>
    <w:rsid w:val="00910609"/>
    <w:rsid w:val="009122C5"/>
    <w:rsid w:val="0092231C"/>
    <w:rsid w:val="00925F0F"/>
    <w:rsid w:val="009351C9"/>
    <w:rsid w:val="009536CD"/>
    <w:rsid w:val="009545E3"/>
    <w:rsid w:val="00967DDF"/>
    <w:rsid w:val="0097181F"/>
    <w:rsid w:val="00972270"/>
    <w:rsid w:val="00982331"/>
    <w:rsid w:val="009861CC"/>
    <w:rsid w:val="009B72A6"/>
    <w:rsid w:val="009C71AE"/>
    <w:rsid w:val="009C73FA"/>
    <w:rsid w:val="009C7CB1"/>
    <w:rsid w:val="009D03E1"/>
    <w:rsid w:val="009D390C"/>
    <w:rsid w:val="009E0718"/>
    <w:rsid w:val="00A2282D"/>
    <w:rsid w:val="00A22D9B"/>
    <w:rsid w:val="00A24607"/>
    <w:rsid w:val="00A2684C"/>
    <w:rsid w:val="00A46E66"/>
    <w:rsid w:val="00A575BB"/>
    <w:rsid w:val="00A57BC5"/>
    <w:rsid w:val="00A71A87"/>
    <w:rsid w:val="00A82BB0"/>
    <w:rsid w:val="00A93DCA"/>
    <w:rsid w:val="00A93FBC"/>
    <w:rsid w:val="00A9765D"/>
    <w:rsid w:val="00AA4D99"/>
    <w:rsid w:val="00AB0F44"/>
    <w:rsid w:val="00AD3047"/>
    <w:rsid w:val="00AD3862"/>
    <w:rsid w:val="00AE66BC"/>
    <w:rsid w:val="00AF1F22"/>
    <w:rsid w:val="00AF6AAA"/>
    <w:rsid w:val="00AF7B24"/>
    <w:rsid w:val="00B15F84"/>
    <w:rsid w:val="00B2186D"/>
    <w:rsid w:val="00B3592C"/>
    <w:rsid w:val="00B4591B"/>
    <w:rsid w:val="00B46ACE"/>
    <w:rsid w:val="00B62F71"/>
    <w:rsid w:val="00B633AD"/>
    <w:rsid w:val="00B6710B"/>
    <w:rsid w:val="00B67CEE"/>
    <w:rsid w:val="00B72D3B"/>
    <w:rsid w:val="00B87B35"/>
    <w:rsid w:val="00BA32C7"/>
    <w:rsid w:val="00BA3AF1"/>
    <w:rsid w:val="00BB1A1D"/>
    <w:rsid w:val="00BC04CB"/>
    <w:rsid w:val="00BC29FF"/>
    <w:rsid w:val="00BC3928"/>
    <w:rsid w:val="00BD222D"/>
    <w:rsid w:val="00BE56C2"/>
    <w:rsid w:val="00BF03AD"/>
    <w:rsid w:val="00BF71EF"/>
    <w:rsid w:val="00C1148B"/>
    <w:rsid w:val="00C16037"/>
    <w:rsid w:val="00C2047B"/>
    <w:rsid w:val="00C229B8"/>
    <w:rsid w:val="00C25A9C"/>
    <w:rsid w:val="00C31005"/>
    <w:rsid w:val="00C377D1"/>
    <w:rsid w:val="00C50B1D"/>
    <w:rsid w:val="00C623F0"/>
    <w:rsid w:val="00C709BB"/>
    <w:rsid w:val="00C82D91"/>
    <w:rsid w:val="00C832C2"/>
    <w:rsid w:val="00C916AA"/>
    <w:rsid w:val="00C92D8C"/>
    <w:rsid w:val="00C9438E"/>
    <w:rsid w:val="00CA02F1"/>
    <w:rsid w:val="00CB0247"/>
    <w:rsid w:val="00CB358A"/>
    <w:rsid w:val="00CB5AFF"/>
    <w:rsid w:val="00CD4176"/>
    <w:rsid w:val="00CF4186"/>
    <w:rsid w:val="00D04A9F"/>
    <w:rsid w:val="00D04EF9"/>
    <w:rsid w:val="00D15D89"/>
    <w:rsid w:val="00D31288"/>
    <w:rsid w:val="00D41F80"/>
    <w:rsid w:val="00D4400C"/>
    <w:rsid w:val="00D60059"/>
    <w:rsid w:val="00D772F8"/>
    <w:rsid w:val="00D810CE"/>
    <w:rsid w:val="00D82440"/>
    <w:rsid w:val="00DA3E3E"/>
    <w:rsid w:val="00DB75A5"/>
    <w:rsid w:val="00DC0203"/>
    <w:rsid w:val="00DD16F1"/>
    <w:rsid w:val="00DE3725"/>
    <w:rsid w:val="00DE7ED3"/>
    <w:rsid w:val="00DF6296"/>
    <w:rsid w:val="00E01AC7"/>
    <w:rsid w:val="00E27931"/>
    <w:rsid w:val="00E34E6C"/>
    <w:rsid w:val="00E35C4F"/>
    <w:rsid w:val="00E46102"/>
    <w:rsid w:val="00E540D8"/>
    <w:rsid w:val="00E55DE2"/>
    <w:rsid w:val="00E74341"/>
    <w:rsid w:val="00E772C6"/>
    <w:rsid w:val="00E87692"/>
    <w:rsid w:val="00E922E2"/>
    <w:rsid w:val="00E93EE2"/>
    <w:rsid w:val="00E941AE"/>
    <w:rsid w:val="00EB65BF"/>
    <w:rsid w:val="00EC0A0F"/>
    <w:rsid w:val="00EC1D51"/>
    <w:rsid w:val="00EC2D93"/>
    <w:rsid w:val="00EC2DAE"/>
    <w:rsid w:val="00EF5415"/>
    <w:rsid w:val="00F03137"/>
    <w:rsid w:val="00F36CDC"/>
    <w:rsid w:val="00F5328D"/>
    <w:rsid w:val="00F56260"/>
    <w:rsid w:val="00F56D71"/>
    <w:rsid w:val="00F60426"/>
    <w:rsid w:val="00F664B1"/>
    <w:rsid w:val="00F72D3D"/>
    <w:rsid w:val="00F7612C"/>
    <w:rsid w:val="00F76622"/>
    <w:rsid w:val="00F80FA0"/>
    <w:rsid w:val="00F927D2"/>
    <w:rsid w:val="00F96A0E"/>
    <w:rsid w:val="00FB4156"/>
    <w:rsid w:val="00FD1C0F"/>
    <w:rsid w:val="00FD1DD4"/>
    <w:rsid w:val="00FD44CF"/>
    <w:rsid w:val="00FE0AF2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20E0"/>
  <w15:docId w15:val="{2370A001-72D6-49B9-9B23-2DCAFC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4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baw@caam.gov.m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ns.caam.gov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73F90119C341F7B5F62C18CE5B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B0FD-F56E-424F-BC1B-677259F74CD0}"/>
      </w:docPartPr>
      <w:docPartBody>
        <w:p w:rsidR="00A30C8C" w:rsidRDefault="00337E74" w:rsidP="00337E74">
          <w:pPr>
            <w:pStyle w:val="3A73F90119C341F7B5F62C18CE5B3A04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5369A1EB147429078B734508F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E0C0-EFE0-414A-B39A-8DC6DF8321F3}"/>
      </w:docPartPr>
      <w:docPartBody>
        <w:p w:rsidR="00A30C8C" w:rsidRDefault="00337E74" w:rsidP="00337E74">
          <w:pPr>
            <w:pStyle w:val="C305369A1EB147429078B734508F0BBE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97C8F2B004807B2315762DCD6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76E1-C2A5-47A6-BB20-F5DD5D815A6E}"/>
      </w:docPartPr>
      <w:docPartBody>
        <w:p w:rsidR="00A30C8C" w:rsidRDefault="00337E74" w:rsidP="00337E74">
          <w:pPr>
            <w:pStyle w:val="9CC97C8F2B004807B2315762DCD64BC7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990959C5E4ABA8616889B3EF6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F4C4-08D4-4FC5-A9CF-84A839971519}"/>
      </w:docPartPr>
      <w:docPartBody>
        <w:p w:rsidR="00A30C8C" w:rsidRDefault="00337E74" w:rsidP="00337E74">
          <w:pPr>
            <w:pStyle w:val="506990959C5E4ABA8616889B3EF65D77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C75136AD0437B969C8699881D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2EDC-1780-4C24-A924-9A34416BE7A5}"/>
      </w:docPartPr>
      <w:docPartBody>
        <w:p w:rsidR="00A30C8C" w:rsidRDefault="00337E74" w:rsidP="00337E74">
          <w:pPr>
            <w:pStyle w:val="B14C75136AD0437B969C8699881D584D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7ED21BBFF43B6B3B4E68928C3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D892-4D56-47D9-9461-CF32F985D367}"/>
      </w:docPartPr>
      <w:docPartBody>
        <w:p w:rsidR="00A30C8C" w:rsidRDefault="00337E74" w:rsidP="00337E74">
          <w:pPr>
            <w:pStyle w:val="DE67ED21BBFF43B6B3B4E68928C3E6DB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CE26B03814F169D19F8699371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556D-5ECA-40D6-B768-F1F4DF1358FD}"/>
      </w:docPartPr>
      <w:docPartBody>
        <w:p w:rsidR="00B3595E" w:rsidRDefault="00A30C8C" w:rsidP="00A30C8C">
          <w:pPr>
            <w:pStyle w:val="CB0CE26B03814F169D19F8699371D2A9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E6"/>
    <w:rsid w:val="000317F4"/>
    <w:rsid w:val="001935FE"/>
    <w:rsid w:val="001B42F8"/>
    <w:rsid w:val="00297228"/>
    <w:rsid w:val="002B22F2"/>
    <w:rsid w:val="002F1513"/>
    <w:rsid w:val="00302533"/>
    <w:rsid w:val="00337E74"/>
    <w:rsid w:val="00343656"/>
    <w:rsid w:val="00356B8A"/>
    <w:rsid w:val="003A1BCC"/>
    <w:rsid w:val="00426422"/>
    <w:rsid w:val="005045B6"/>
    <w:rsid w:val="005E7180"/>
    <w:rsid w:val="00621273"/>
    <w:rsid w:val="006A13D8"/>
    <w:rsid w:val="006D632F"/>
    <w:rsid w:val="006F602C"/>
    <w:rsid w:val="00734358"/>
    <w:rsid w:val="007A42DA"/>
    <w:rsid w:val="007B47EB"/>
    <w:rsid w:val="007E37A8"/>
    <w:rsid w:val="0082368D"/>
    <w:rsid w:val="00895699"/>
    <w:rsid w:val="008A2719"/>
    <w:rsid w:val="008C7331"/>
    <w:rsid w:val="009B18DC"/>
    <w:rsid w:val="009B2034"/>
    <w:rsid w:val="00A30C8C"/>
    <w:rsid w:val="00A43D47"/>
    <w:rsid w:val="00AE7DE5"/>
    <w:rsid w:val="00B3595E"/>
    <w:rsid w:val="00B573E6"/>
    <w:rsid w:val="00BA0AA9"/>
    <w:rsid w:val="00BD36FC"/>
    <w:rsid w:val="00C04E25"/>
    <w:rsid w:val="00DF6F04"/>
    <w:rsid w:val="00E0014A"/>
    <w:rsid w:val="00E24B26"/>
    <w:rsid w:val="00E47729"/>
    <w:rsid w:val="00E84005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C8C"/>
    <w:rPr>
      <w:color w:val="808080"/>
    </w:rPr>
  </w:style>
  <w:style w:type="paragraph" w:customStyle="1" w:styleId="3A73F90119C341F7B5F62C18CE5B3A04">
    <w:name w:val="3A73F90119C341F7B5F62C18CE5B3A04"/>
    <w:rsid w:val="00337E74"/>
  </w:style>
  <w:style w:type="paragraph" w:customStyle="1" w:styleId="C305369A1EB147429078B734508F0BBE">
    <w:name w:val="C305369A1EB147429078B734508F0BBE"/>
    <w:rsid w:val="00337E74"/>
  </w:style>
  <w:style w:type="paragraph" w:customStyle="1" w:styleId="9CC97C8F2B004807B2315762DCD64BC7">
    <w:name w:val="9CC97C8F2B004807B2315762DCD64BC7"/>
    <w:rsid w:val="00337E74"/>
  </w:style>
  <w:style w:type="paragraph" w:customStyle="1" w:styleId="506990959C5E4ABA8616889B3EF65D77">
    <w:name w:val="506990959C5E4ABA8616889B3EF65D77"/>
    <w:rsid w:val="00337E74"/>
  </w:style>
  <w:style w:type="paragraph" w:customStyle="1" w:styleId="B14C75136AD0437B969C8699881D584D">
    <w:name w:val="B14C75136AD0437B969C8699881D584D"/>
    <w:rsid w:val="00337E74"/>
  </w:style>
  <w:style w:type="paragraph" w:customStyle="1" w:styleId="DE67ED21BBFF43B6B3B4E68928C3E6DB">
    <w:name w:val="DE67ED21BBFF43B6B3B4E68928C3E6DB"/>
    <w:rsid w:val="00337E74"/>
  </w:style>
  <w:style w:type="paragraph" w:customStyle="1" w:styleId="CB0CE26B03814F169D19F8699371D2A9">
    <w:name w:val="CB0CE26B03814F169D19F8699371D2A9"/>
    <w:rsid w:val="00A30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A7B4F014B1A45BA535FE4114CA1BE" ma:contentTypeVersion="4" ma:contentTypeDescription="Create a new document." ma:contentTypeScope="" ma:versionID="eea8fcb8567d9ddfa713f5ad39f8a6b6">
  <xsd:schema xmlns:xsd="http://www.w3.org/2001/XMLSchema" xmlns:xs="http://www.w3.org/2001/XMLSchema" xmlns:p="http://schemas.microsoft.com/office/2006/metadata/properties" xmlns:ns3="02ebbd0f-a59e-4b2c-ade6-3b70391aa31d" targetNamespace="http://schemas.microsoft.com/office/2006/metadata/properties" ma:root="true" ma:fieldsID="13f544389f19df0527a126fa1d55686a" ns3:_="">
    <xsd:import namespace="02ebbd0f-a59e-4b2c-ade6-3b70391aa3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d0f-a59e-4b2c-ade6-3b70391aa3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CCD6-F518-461C-9224-B741A8D2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03F3A-012C-4FF9-8463-0E9A7E40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bd0f-a59e-4b2c-ade6-3b70391a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3B738-2EBE-4E09-822F-87A52D243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45A74-62E7-4F12-B108-55D313D657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50</Characters>
  <Application>Microsoft Office Word</Application>
  <DocSecurity>0</DocSecurity>
  <Lines>26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Muhammad Huzaifah Bin Md Akhir</cp:lastModifiedBy>
  <cp:revision>3</cp:revision>
  <cp:lastPrinted>2016-04-11T02:22:00Z</cp:lastPrinted>
  <dcterms:created xsi:type="dcterms:W3CDTF">2026-04-29T12:24:00Z</dcterms:created>
  <dcterms:modified xsi:type="dcterms:W3CDTF">2026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32846-ddcc-49a6-9455-4ff218b8a6cf</vt:lpwstr>
  </property>
  <property fmtid="{D5CDD505-2E9C-101B-9397-08002B2CF9AE}" pid="3" name="ContentTypeId">
    <vt:lpwstr>0x010100E8EA7B4F014B1A45BA535FE4114CA1BE</vt:lpwstr>
  </property>
</Properties>
</file>